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A0" w:rsidRDefault="007958A0" w:rsidP="007958A0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F17CED">
        <w:rPr>
          <w:rFonts w:ascii="Times New Roman" w:hAnsi="Times New Roman"/>
          <w:sz w:val="30"/>
          <w:szCs w:val="30"/>
        </w:rPr>
        <w:t>Форма</w:t>
      </w:r>
    </w:p>
    <w:p w:rsidR="007958A0" w:rsidRDefault="007958A0" w:rsidP="007958A0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7958A0" w:rsidRPr="009200F3" w:rsidRDefault="007958A0" w:rsidP="007958A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51D84">
        <w:rPr>
          <w:rFonts w:ascii="Times New Roman" w:hAnsi="Times New Roman"/>
          <w:sz w:val="30"/>
          <w:szCs w:val="30"/>
        </w:rPr>
        <w:t>Анкета</w:t>
      </w:r>
      <w:r>
        <w:rPr>
          <w:rFonts w:ascii="Times New Roman" w:hAnsi="Times New Roman"/>
          <w:sz w:val="30"/>
          <w:szCs w:val="30"/>
        </w:rPr>
        <w:t>-</w:t>
      </w:r>
      <w:r w:rsidRPr="009200F3">
        <w:rPr>
          <w:rFonts w:ascii="Times New Roman" w:hAnsi="Times New Roman"/>
          <w:sz w:val="30"/>
          <w:szCs w:val="30"/>
        </w:rPr>
        <w:t>характеристика продукции</w:t>
      </w:r>
      <w:r>
        <w:rPr>
          <w:rFonts w:ascii="Times New Roman" w:hAnsi="Times New Roman"/>
          <w:sz w:val="30"/>
          <w:szCs w:val="30"/>
        </w:rPr>
        <w:t>,</w:t>
      </w:r>
      <w:r w:rsidRPr="009200F3">
        <w:rPr>
          <w:rFonts w:ascii="Times New Roman" w:hAnsi="Times New Roman"/>
          <w:sz w:val="30"/>
          <w:szCs w:val="30"/>
        </w:rPr>
        <w:t xml:space="preserve"> претендующей на присвоение знака качеств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D9215D">
        <w:rPr>
          <w:rFonts w:ascii="Times New Roman" w:hAnsi="Times New Roman"/>
          <w:color w:val="000000" w:themeColor="text1"/>
          <w:sz w:val="30"/>
          <w:szCs w:val="30"/>
        </w:rPr>
        <w:t>по показателю безопасности</w:t>
      </w:r>
    </w:p>
    <w:p w:rsidR="007958A0" w:rsidRPr="00D3239C" w:rsidRDefault="007958A0" w:rsidP="007958A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106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6"/>
        <w:gridCol w:w="3117"/>
        <w:gridCol w:w="2975"/>
        <w:gridCol w:w="25"/>
        <w:gridCol w:w="1250"/>
        <w:gridCol w:w="25"/>
        <w:gridCol w:w="1545"/>
        <w:gridCol w:w="1419"/>
      </w:tblGrid>
      <w:tr w:rsidR="005C17E3" w:rsidRPr="00F17CED" w:rsidTr="00B334EA">
        <w:trPr>
          <w:tblHeader/>
        </w:trPr>
        <w:tc>
          <w:tcPr>
            <w:tcW w:w="706" w:type="dxa"/>
            <w:vAlign w:val="center"/>
          </w:tcPr>
          <w:p w:rsidR="005C17E3" w:rsidRPr="005C17E3" w:rsidRDefault="005C17E3" w:rsidP="00420423">
            <w:pPr>
              <w:pStyle w:val="a3"/>
              <w:spacing w:line="280" w:lineRule="exact"/>
              <w:ind w:left="-113" w:right="-108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C17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7" w:type="dxa"/>
            <w:vAlign w:val="center"/>
          </w:tcPr>
          <w:p w:rsidR="005C17E3" w:rsidRPr="005C17E3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безопасности, </w:t>
            </w:r>
            <w:r w:rsidRPr="005C17E3">
              <w:rPr>
                <w:rFonts w:ascii="Times New Roman" w:hAnsi="Times New Roman" w:cs="Times New Roman"/>
                <w:sz w:val="24"/>
                <w:szCs w:val="24"/>
              </w:rPr>
              <w:t>критерий, требование</w:t>
            </w:r>
          </w:p>
        </w:tc>
        <w:tc>
          <w:tcPr>
            <w:tcW w:w="2975" w:type="dxa"/>
            <w:vAlign w:val="center"/>
          </w:tcPr>
          <w:p w:rsidR="005C17E3" w:rsidRPr="005C17E3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E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5" w:type="dxa"/>
            <w:gridSpan w:val="2"/>
            <w:vAlign w:val="center"/>
          </w:tcPr>
          <w:p w:rsidR="005C17E3" w:rsidRPr="005C17E3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E3">
              <w:rPr>
                <w:rFonts w:ascii="Times New Roman" w:hAnsi="Times New Roman" w:cs="Times New Roman"/>
                <w:sz w:val="24"/>
                <w:szCs w:val="24"/>
              </w:rPr>
              <w:t>Отметка Х или числовое значение</w:t>
            </w:r>
          </w:p>
        </w:tc>
        <w:tc>
          <w:tcPr>
            <w:tcW w:w="1570" w:type="dxa"/>
            <w:gridSpan w:val="2"/>
            <w:vAlign w:val="center"/>
          </w:tcPr>
          <w:p w:rsidR="005C17E3" w:rsidRPr="005C17E3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E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419" w:type="dxa"/>
          </w:tcPr>
          <w:p w:rsidR="005C17E3" w:rsidRPr="005C17E3" w:rsidRDefault="005C17E3" w:rsidP="005C17E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E3">
              <w:rPr>
                <w:rFonts w:ascii="Times New Roman" w:hAnsi="Times New Roman" w:cs="Times New Roman"/>
                <w:sz w:val="24"/>
                <w:szCs w:val="24"/>
              </w:rPr>
              <w:t>Числовое</w:t>
            </w:r>
          </w:p>
          <w:p w:rsidR="005C17E3" w:rsidRPr="005C17E3" w:rsidRDefault="005C17E3" w:rsidP="005C17E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E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5C17E3" w:rsidRPr="005C17E3" w:rsidRDefault="005C17E3" w:rsidP="005C17E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E3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</w:tr>
      <w:tr w:rsidR="005C17E3" w:rsidRPr="000A22F4" w:rsidTr="00B334EA">
        <w:trPr>
          <w:tblHeader/>
        </w:trPr>
        <w:tc>
          <w:tcPr>
            <w:tcW w:w="706" w:type="dxa"/>
            <w:vAlign w:val="center"/>
          </w:tcPr>
          <w:p w:rsidR="005C17E3" w:rsidRPr="000D45EE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45E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117" w:type="dxa"/>
            <w:vAlign w:val="center"/>
          </w:tcPr>
          <w:p w:rsidR="005C17E3" w:rsidRPr="000D45EE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45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75" w:type="dxa"/>
            <w:vAlign w:val="center"/>
          </w:tcPr>
          <w:p w:rsidR="005C17E3" w:rsidRPr="000D45EE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5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5C17E3" w:rsidRPr="000D45EE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5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0" w:type="dxa"/>
            <w:gridSpan w:val="2"/>
            <w:vAlign w:val="center"/>
          </w:tcPr>
          <w:p w:rsidR="005C17E3" w:rsidRPr="000D45EE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5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9" w:type="dxa"/>
          </w:tcPr>
          <w:p w:rsidR="005C17E3" w:rsidRPr="000D45EE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5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C17E3" w:rsidRPr="00F17CED" w:rsidTr="00CA1108">
        <w:tc>
          <w:tcPr>
            <w:tcW w:w="11062" w:type="dxa"/>
            <w:gridSpan w:val="8"/>
            <w:shd w:val="clear" w:color="auto" w:fill="D9D9D9" w:themeFill="background1" w:themeFillShade="D9"/>
          </w:tcPr>
          <w:p w:rsidR="005C17E3" w:rsidRPr="00F17CED" w:rsidRDefault="00F45E78" w:rsidP="00C21F06">
            <w:pPr>
              <w:keepNext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2046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5C17E3" w:rsidRPr="00F17C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ведения о продукции, претендующей на </w:t>
            </w:r>
            <w:r w:rsidR="005C17E3" w:rsidRPr="00FF5F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своение знака качества</w:t>
            </w:r>
          </w:p>
        </w:tc>
      </w:tr>
      <w:tr w:rsidR="005C17E3" w:rsidRPr="00D81D92" w:rsidTr="00B334EA">
        <w:tc>
          <w:tcPr>
            <w:tcW w:w="706" w:type="dxa"/>
            <w:shd w:val="clear" w:color="auto" w:fill="FFFFFF" w:themeFill="background1"/>
          </w:tcPr>
          <w:p w:rsidR="005C17E3" w:rsidRPr="002046E6" w:rsidRDefault="005C17E3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F8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17" w:type="dxa"/>
            <w:shd w:val="clear" w:color="auto" w:fill="FFFFFF" w:themeFill="background1"/>
          </w:tcPr>
          <w:p w:rsidR="005C17E3" w:rsidRPr="001955E9" w:rsidRDefault="005C17E3" w:rsidP="00CE4A47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6F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  <w:r w:rsidR="0064458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E4A47">
              <w:rPr>
                <w:rFonts w:ascii="Times New Roman" w:hAnsi="Times New Roman"/>
                <w:sz w:val="24"/>
                <w:szCs w:val="24"/>
              </w:rPr>
              <w:t> </w:t>
            </w:r>
            <w:r w:rsidR="0064458B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58276F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  <w:r w:rsidR="0064458B">
              <w:rPr>
                <w:rFonts w:ascii="Times New Roman" w:hAnsi="Times New Roman"/>
                <w:sz w:val="24"/>
                <w:szCs w:val="24"/>
              </w:rPr>
              <w:t>, торговая марка</w:t>
            </w:r>
          </w:p>
        </w:tc>
        <w:tc>
          <w:tcPr>
            <w:tcW w:w="5820" w:type="dxa"/>
            <w:gridSpan w:val="5"/>
            <w:shd w:val="clear" w:color="auto" w:fill="FFFFFF" w:themeFill="background1"/>
          </w:tcPr>
          <w:p w:rsidR="005C17E3" w:rsidRPr="00D81D92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5C17E3" w:rsidRPr="00D81D92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B02AFA" w:rsidRPr="00D81D92" w:rsidTr="00B334EA">
        <w:tc>
          <w:tcPr>
            <w:tcW w:w="706" w:type="dxa"/>
            <w:vMerge w:val="restart"/>
            <w:shd w:val="clear" w:color="auto" w:fill="FFFFFF" w:themeFill="background1"/>
          </w:tcPr>
          <w:p w:rsidR="00B02AFA" w:rsidRPr="002046E6" w:rsidRDefault="00B02AFA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17" w:type="dxa"/>
            <w:vMerge w:val="restart"/>
            <w:shd w:val="clear" w:color="auto" w:fill="FFFFFF" w:themeFill="background1"/>
          </w:tcPr>
          <w:p w:rsidR="00B02AFA" w:rsidRPr="009200F3" w:rsidRDefault="00B02AFA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17CED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2975" w:type="dxa"/>
            <w:shd w:val="clear" w:color="auto" w:fill="FFFFFF" w:themeFill="background1"/>
          </w:tcPr>
          <w:p w:rsidR="00B02AFA" w:rsidRPr="003E1A97" w:rsidRDefault="003A11B5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9A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 w:rsidR="00B02AFA" w:rsidRPr="00DE7C9A">
              <w:rPr>
                <w:rFonts w:ascii="Times New Roman" w:hAnsi="Times New Roman"/>
                <w:spacing w:val="-6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1275" w:type="dxa"/>
            <w:gridSpan w:val="2"/>
          </w:tcPr>
          <w:p w:rsidR="00B02AFA" w:rsidRPr="00D742E2" w:rsidRDefault="00B02AFA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B02AFA" w:rsidRPr="00D81D92" w:rsidRDefault="00B02AFA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B02AFA" w:rsidRPr="00D81D92" w:rsidRDefault="00B02AFA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B02AFA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B02AFA" w:rsidRPr="00435F8B" w:rsidRDefault="00B02AFA" w:rsidP="00420423">
            <w:pPr>
              <w:pStyle w:val="a3"/>
              <w:numPr>
                <w:ilvl w:val="0"/>
                <w:numId w:val="1"/>
              </w:numPr>
              <w:spacing w:line="280" w:lineRule="exact"/>
              <w:ind w:hanging="5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FFFFFF" w:themeFill="background1"/>
          </w:tcPr>
          <w:p w:rsidR="00B02AFA" w:rsidRPr="00DE7C9A" w:rsidRDefault="00B02AFA" w:rsidP="00420423">
            <w:pPr>
              <w:spacing w:line="280" w:lineRule="exact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B02AFA" w:rsidRPr="003E1A97" w:rsidRDefault="003A11B5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9A">
              <w:rPr>
                <w:rFonts w:ascii="Times New Roman" w:hAnsi="Times New Roman"/>
                <w:spacing w:val="-10"/>
                <w:sz w:val="24"/>
                <w:szCs w:val="24"/>
              </w:rPr>
              <w:t>п</w:t>
            </w:r>
            <w:r w:rsidR="00B02AFA" w:rsidRPr="00DE7C9A">
              <w:rPr>
                <w:rFonts w:ascii="Times New Roman" w:hAnsi="Times New Roman"/>
                <w:spacing w:val="-10"/>
                <w:sz w:val="24"/>
                <w:szCs w:val="24"/>
              </w:rPr>
              <w:t>ромышленные товары для населения</w:t>
            </w:r>
          </w:p>
        </w:tc>
        <w:tc>
          <w:tcPr>
            <w:tcW w:w="1275" w:type="dxa"/>
            <w:gridSpan w:val="2"/>
          </w:tcPr>
          <w:p w:rsidR="00B02AFA" w:rsidRPr="00D742E2" w:rsidRDefault="00B02AFA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B02AFA" w:rsidRPr="00D81D92" w:rsidRDefault="00B02AFA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02AFA" w:rsidRPr="00D81D92" w:rsidRDefault="00B02AFA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B02AFA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B02AFA" w:rsidRPr="00435F8B" w:rsidRDefault="00B02AFA" w:rsidP="00420423">
            <w:pPr>
              <w:pStyle w:val="a3"/>
              <w:numPr>
                <w:ilvl w:val="0"/>
                <w:numId w:val="1"/>
              </w:numPr>
              <w:spacing w:line="280" w:lineRule="exact"/>
              <w:ind w:hanging="5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FFFFFF" w:themeFill="background1"/>
          </w:tcPr>
          <w:p w:rsidR="00B02AFA" w:rsidRPr="00DE7C9A" w:rsidRDefault="00B02AFA" w:rsidP="00420423">
            <w:pPr>
              <w:spacing w:line="280" w:lineRule="exact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B02AFA" w:rsidRPr="003E1A97" w:rsidRDefault="003A11B5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E2">
              <w:rPr>
                <w:rFonts w:ascii="Times New Roman" w:hAnsi="Times New Roman"/>
                <w:sz w:val="24"/>
                <w:szCs w:val="24"/>
              </w:rPr>
              <w:t>п</w:t>
            </w:r>
            <w:r w:rsidR="00B02AFA" w:rsidRPr="00D742E2">
              <w:rPr>
                <w:rFonts w:ascii="Times New Roman" w:hAnsi="Times New Roman"/>
                <w:sz w:val="24"/>
                <w:szCs w:val="24"/>
              </w:rPr>
              <w:t>родукция производственно-технического назначения</w:t>
            </w:r>
          </w:p>
        </w:tc>
        <w:tc>
          <w:tcPr>
            <w:tcW w:w="1275" w:type="dxa"/>
            <w:gridSpan w:val="2"/>
          </w:tcPr>
          <w:p w:rsidR="00B02AFA" w:rsidRPr="00D742E2" w:rsidRDefault="00B02AFA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B02AFA" w:rsidRPr="00D81D92" w:rsidRDefault="00B02AFA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02AFA" w:rsidRPr="00D81D92" w:rsidRDefault="00B02AFA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C17E3" w:rsidRPr="00D81D92" w:rsidTr="00B334EA">
        <w:tc>
          <w:tcPr>
            <w:tcW w:w="706" w:type="dxa"/>
            <w:vMerge w:val="restart"/>
            <w:shd w:val="clear" w:color="auto" w:fill="FFFFFF" w:themeFill="background1"/>
          </w:tcPr>
          <w:p w:rsidR="005C17E3" w:rsidRPr="00C85736" w:rsidRDefault="005C17E3" w:rsidP="00CE4A47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5F8B">
              <w:rPr>
                <w:rFonts w:ascii="Times New Roman" w:hAnsi="Times New Roman"/>
                <w:sz w:val="24"/>
                <w:szCs w:val="24"/>
              </w:rPr>
              <w:t>1.</w:t>
            </w:r>
            <w:r w:rsidR="00E745F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7" w:type="dxa"/>
            <w:vMerge w:val="restart"/>
            <w:shd w:val="clear" w:color="auto" w:fill="FFFFFF" w:themeFill="background1"/>
          </w:tcPr>
          <w:p w:rsidR="005C17E3" w:rsidRPr="00DE7C9A" w:rsidRDefault="005C17E3" w:rsidP="00D05E87">
            <w:pPr>
              <w:spacing w:line="280" w:lineRule="exact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D05E87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A203E5" w:rsidRPr="00D05E87">
              <w:rPr>
                <w:rFonts w:ascii="Times New Roman" w:hAnsi="Times New Roman"/>
                <w:sz w:val="24"/>
                <w:szCs w:val="24"/>
              </w:rPr>
              <w:t xml:space="preserve">применяемого </w:t>
            </w:r>
            <w:r w:rsidR="003A11B5" w:rsidRPr="00D05E87">
              <w:rPr>
                <w:rFonts w:ascii="Times New Roman" w:hAnsi="Times New Roman"/>
                <w:sz w:val="24"/>
                <w:szCs w:val="24"/>
              </w:rPr>
              <w:t>производителем</w:t>
            </w:r>
            <w:r w:rsidR="00A203E5" w:rsidRPr="00D05E87">
              <w:rPr>
                <w:rFonts w:ascii="Times New Roman" w:hAnsi="Times New Roman"/>
                <w:sz w:val="24"/>
                <w:szCs w:val="24"/>
              </w:rPr>
              <w:t xml:space="preserve"> технического нормативного правового акта </w:t>
            </w:r>
          </w:p>
        </w:tc>
        <w:tc>
          <w:tcPr>
            <w:tcW w:w="2975" w:type="dxa"/>
            <w:shd w:val="clear" w:color="auto" w:fill="FFFFFF" w:themeFill="background1"/>
          </w:tcPr>
          <w:p w:rsidR="005C17E3" w:rsidRPr="008250AF" w:rsidRDefault="005C17E3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AF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</w:p>
        </w:tc>
        <w:tc>
          <w:tcPr>
            <w:tcW w:w="1275" w:type="dxa"/>
            <w:gridSpan w:val="2"/>
          </w:tcPr>
          <w:p w:rsidR="005C17E3" w:rsidRPr="00D742E2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5C17E3" w:rsidRPr="00D81D92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17E3" w:rsidRPr="00D81D92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C17E3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5C17E3" w:rsidRDefault="005C17E3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FFFFFF" w:themeFill="background1"/>
          </w:tcPr>
          <w:p w:rsidR="005C17E3" w:rsidRDefault="005C17E3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5C17E3" w:rsidRPr="008250AF" w:rsidRDefault="005C17E3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AF">
              <w:rPr>
                <w:rFonts w:ascii="Times New Roman" w:hAnsi="Times New Roman"/>
                <w:sz w:val="24"/>
                <w:szCs w:val="24"/>
              </w:rPr>
              <w:t>СТБ</w:t>
            </w:r>
          </w:p>
        </w:tc>
        <w:tc>
          <w:tcPr>
            <w:tcW w:w="1275" w:type="dxa"/>
            <w:gridSpan w:val="2"/>
          </w:tcPr>
          <w:p w:rsidR="005C17E3" w:rsidRPr="00D742E2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5C17E3" w:rsidRPr="00D81D92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17E3" w:rsidRPr="00D81D92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C17E3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5C17E3" w:rsidRDefault="005C17E3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FFFFFF" w:themeFill="background1"/>
          </w:tcPr>
          <w:p w:rsidR="005C17E3" w:rsidRDefault="005C17E3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5C17E3" w:rsidRPr="008250AF" w:rsidRDefault="005C17E3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AF">
              <w:rPr>
                <w:rFonts w:ascii="Times New Roman" w:hAnsi="Times New Roman"/>
                <w:sz w:val="24"/>
                <w:szCs w:val="24"/>
              </w:rPr>
              <w:t>ТУ</w:t>
            </w:r>
            <w:r w:rsidRPr="008250AF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275" w:type="dxa"/>
            <w:gridSpan w:val="2"/>
          </w:tcPr>
          <w:p w:rsidR="005C17E3" w:rsidRPr="00D742E2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5C17E3" w:rsidRPr="00D81D92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17E3" w:rsidRPr="00EE60E9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EE60E9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EE60E9" w:rsidRDefault="00EE60E9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FFFFFF" w:themeFill="background1"/>
          </w:tcPr>
          <w:p w:rsidR="00EE60E9" w:rsidRDefault="00EE60E9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EE60E9" w:rsidRPr="00EE60E9" w:rsidRDefault="00EE60E9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 ЕАЭС, Т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1275" w:type="dxa"/>
            <w:gridSpan w:val="2"/>
          </w:tcPr>
          <w:p w:rsidR="00EE60E9" w:rsidRPr="00D742E2" w:rsidRDefault="00EE60E9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EE60E9" w:rsidRPr="00D81D92" w:rsidRDefault="00EE60E9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EE60E9" w:rsidRDefault="00EE60E9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5C17E3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5C17E3" w:rsidRDefault="005C17E3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FFFFFF" w:themeFill="background1"/>
          </w:tcPr>
          <w:p w:rsidR="005C17E3" w:rsidRDefault="005C17E3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5C17E3" w:rsidRPr="008250AF" w:rsidRDefault="005C17E3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AF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  <w:p w:rsidR="00D764BF" w:rsidRPr="008250AF" w:rsidRDefault="00D764BF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17E3" w:rsidRPr="00D742E2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5C17E3" w:rsidRPr="00D81D92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17E3" w:rsidRPr="00EE60E9" w:rsidRDefault="005C17E3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743B32" w:rsidRPr="00D81D92" w:rsidTr="006A1C7E">
        <w:tc>
          <w:tcPr>
            <w:tcW w:w="706" w:type="dxa"/>
            <w:shd w:val="clear" w:color="auto" w:fill="FFFFFF" w:themeFill="background1"/>
          </w:tcPr>
          <w:p w:rsidR="00743B32" w:rsidRDefault="00743B32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gridSpan w:val="6"/>
            <w:shd w:val="clear" w:color="auto" w:fill="FFFFFF" w:themeFill="background1"/>
          </w:tcPr>
          <w:p w:rsidR="00743B32" w:rsidRPr="00743B32" w:rsidRDefault="00743B32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3B32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е числовое значение (10 баллов) </w:t>
            </w:r>
          </w:p>
        </w:tc>
        <w:tc>
          <w:tcPr>
            <w:tcW w:w="1419" w:type="dxa"/>
            <w:shd w:val="clear" w:color="auto" w:fill="FFFFFF" w:themeFill="background1"/>
          </w:tcPr>
          <w:p w:rsidR="00743B32" w:rsidRPr="009C1C7C" w:rsidRDefault="00743B32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C17E3" w:rsidRPr="00D81D92" w:rsidTr="009F72DA">
        <w:tc>
          <w:tcPr>
            <w:tcW w:w="9643" w:type="dxa"/>
            <w:gridSpan w:val="7"/>
            <w:shd w:val="clear" w:color="auto" w:fill="D9D9D9" w:themeFill="background1" w:themeFillShade="D9"/>
          </w:tcPr>
          <w:p w:rsidR="005C17E3" w:rsidRPr="00001E3E" w:rsidRDefault="005C17E3" w:rsidP="00C21F06">
            <w:pPr>
              <w:keepNext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01E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2046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Pr="00001E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215F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войства </w:t>
            </w:r>
            <w:r w:rsidR="00215F00" w:rsidRPr="00215F00">
              <w:rPr>
                <w:rFonts w:ascii="Times New Roman" w:hAnsi="Times New Roman"/>
                <w:sz w:val="26"/>
                <w:szCs w:val="26"/>
              </w:rPr>
              <w:t>п</w:t>
            </w:r>
            <w:r w:rsidRPr="00215F00">
              <w:rPr>
                <w:rFonts w:ascii="Times New Roman" w:hAnsi="Times New Roman"/>
                <w:sz w:val="26"/>
                <w:szCs w:val="26"/>
              </w:rPr>
              <w:t>оказател</w:t>
            </w:r>
            <w:r w:rsidR="00215F00" w:rsidRPr="00215F00">
              <w:rPr>
                <w:rFonts w:ascii="Times New Roman" w:hAnsi="Times New Roman"/>
                <w:sz w:val="26"/>
                <w:szCs w:val="26"/>
              </w:rPr>
              <w:t>я</w:t>
            </w:r>
            <w:r w:rsidRPr="00215F00">
              <w:rPr>
                <w:rFonts w:ascii="Times New Roman" w:hAnsi="Times New Roman"/>
                <w:sz w:val="26"/>
                <w:szCs w:val="26"/>
              </w:rPr>
              <w:t xml:space="preserve"> безопасности </w:t>
            </w:r>
            <w:r w:rsidRPr="00001E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дукции</w:t>
            </w:r>
            <w:r>
              <w:rPr>
                <w:rStyle w:val="a7"/>
                <w:rFonts w:ascii="Times New Roman" w:hAnsi="Times New Roman"/>
                <w:color w:val="000000" w:themeColor="text1"/>
                <w:sz w:val="26"/>
                <w:szCs w:val="26"/>
              </w:rPr>
              <w:footnoteReference w:id="2"/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5C17E3" w:rsidRPr="00001E3E" w:rsidRDefault="005C17E3" w:rsidP="00420423">
            <w:pPr>
              <w:keepNext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85736" w:rsidRPr="00D81D92" w:rsidTr="00B334EA">
        <w:tc>
          <w:tcPr>
            <w:tcW w:w="706" w:type="dxa"/>
            <w:shd w:val="clear" w:color="auto" w:fill="FFFFFF" w:themeFill="background1"/>
          </w:tcPr>
          <w:p w:rsidR="00C85736" w:rsidRPr="002046E6" w:rsidRDefault="00C85736" w:rsidP="00F45E78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17" w:type="dxa"/>
            <w:shd w:val="clear" w:color="auto" w:fill="FFFFFF" w:themeFill="background1"/>
          </w:tcPr>
          <w:p w:rsidR="00C85736" w:rsidRPr="00CA58A4" w:rsidRDefault="00C85736" w:rsidP="00420423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CA58A4">
              <w:rPr>
                <w:rFonts w:ascii="Times New Roman" w:hAnsi="Times New Roman"/>
                <w:sz w:val="24"/>
                <w:szCs w:val="24"/>
              </w:rPr>
              <w:t xml:space="preserve">Электробезопасность </w:t>
            </w:r>
          </w:p>
        </w:tc>
        <w:tc>
          <w:tcPr>
            <w:tcW w:w="2975" w:type="dxa"/>
            <w:shd w:val="clear" w:color="auto" w:fill="FFFFFF" w:themeFill="background1"/>
          </w:tcPr>
          <w:p w:rsidR="00C85736" w:rsidRDefault="00C85736" w:rsidP="00420423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85736" w:rsidRPr="00D742E2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85736" w:rsidRPr="00D81D92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C85736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C85736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C85736" w:rsidRPr="00D81D92" w:rsidRDefault="00C85736" w:rsidP="002D264E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85736" w:rsidRPr="00D81D92" w:rsidTr="00B334EA">
        <w:tc>
          <w:tcPr>
            <w:tcW w:w="706" w:type="dxa"/>
            <w:shd w:val="clear" w:color="auto" w:fill="FFFFFF" w:themeFill="background1"/>
          </w:tcPr>
          <w:p w:rsidR="00C85736" w:rsidRPr="002046E6" w:rsidRDefault="00C85736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17" w:type="dxa"/>
            <w:shd w:val="clear" w:color="auto" w:fill="FFFFFF" w:themeFill="background1"/>
          </w:tcPr>
          <w:p w:rsidR="00C85736" w:rsidRPr="00CA58A4" w:rsidRDefault="00C85736" w:rsidP="00420423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CA58A4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975" w:type="dxa"/>
            <w:shd w:val="clear" w:color="auto" w:fill="FFFFFF" w:themeFill="background1"/>
          </w:tcPr>
          <w:p w:rsidR="00C85736" w:rsidRDefault="00C85736" w:rsidP="00420423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85736" w:rsidRPr="00D742E2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85736" w:rsidRPr="00D81D92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85736" w:rsidRPr="00D81D92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85736" w:rsidRPr="00D81D92" w:rsidTr="00B334EA">
        <w:tc>
          <w:tcPr>
            <w:tcW w:w="706" w:type="dxa"/>
            <w:shd w:val="clear" w:color="auto" w:fill="FFFFFF" w:themeFill="background1"/>
          </w:tcPr>
          <w:p w:rsidR="00C85736" w:rsidRPr="00001E3E" w:rsidRDefault="00C85736" w:rsidP="00603F36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17" w:type="dxa"/>
            <w:shd w:val="clear" w:color="auto" w:fill="FFFFFF" w:themeFill="background1"/>
          </w:tcPr>
          <w:p w:rsidR="00C85736" w:rsidRPr="00CA58A4" w:rsidRDefault="00C85736" w:rsidP="00420423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CA58A4">
              <w:rPr>
                <w:rFonts w:ascii="Times New Roman" w:hAnsi="Times New Roman"/>
                <w:sz w:val="24"/>
                <w:szCs w:val="24"/>
              </w:rPr>
              <w:t xml:space="preserve">Химическая и биологическая безопасность </w:t>
            </w:r>
          </w:p>
        </w:tc>
        <w:tc>
          <w:tcPr>
            <w:tcW w:w="2975" w:type="dxa"/>
            <w:shd w:val="clear" w:color="auto" w:fill="FFFFFF" w:themeFill="background1"/>
          </w:tcPr>
          <w:p w:rsidR="00C85736" w:rsidRDefault="00C85736" w:rsidP="00420423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85736" w:rsidRPr="00D742E2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85736" w:rsidRPr="00D81D92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85736" w:rsidRPr="00D81D92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85736" w:rsidRPr="00D81D92" w:rsidTr="00B334EA">
        <w:tc>
          <w:tcPr>
            <w:tcW w:w="706" w:type="dxa"/>
            <w:shd w:val="clear" w:color="auto" w:fill="FFFFFF" w:themeFill="background1"/>
          </w:tcPr>
          <w:p w:rsidR="00C85736" w:rsidRPr="004B7E76" w:rsidRDefault="00C85736" w:rsidP="00603F36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046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shd w:val="clear" w:color="auto" w:fill="FFFFFF" w:themeFill="background1"/>
          </w:tcPr>
          <w:p w:rsidR="00C85736" w:rsidRPr="00CA58A4" w:rsidRDefault="00C85736" w:rsidP="00420423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CA58A4">
              <w:rPr>
                <w:rFonts w:ascii="Times New Roman" w:hAnsi="Times New Roman"/>
                <w:sz w:val="24"/>
                <w:szCs w:val="24"/>
              </w:rPr>
              <w:t xml:space="preserve">Уровень электромагнитных и иных излучений </w:t>
            </w:r>
          </w:p>
        </w:tc>
        <w:tc>
          <w:tcPr>
            <w:tcW w:w="2975" w:type="dxa"/>
            <w:shd w:val="clear" w:color="auto" w:fill="FFFFFF" w:themeFill="background1"/>
          </w:tcPr>
          <w:p w:rsidR="00C85736" w:rsidRDefault="00C85736" w:rsidP="00420423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85736" w:rsidRPr="00D742E2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85736" w:rsidRPr="00D81D92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85736" w:rsidRPr="00D81D92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85736" w:rsidRPr="00D81D92" w:rsidTr="00B334EA">
        <w:tc>
          <w:tcPr>
            <w:tcW w:w="706" w:type="dxa"/>
            <w:shd w:val="clear" w:color="auto" w:fill="FFFFFF" w:themeFill="background1"/>
          </w:tcPr>
          <w:p w:rsidR="00C85736" w:rsidRPr="00C85736" w:rsidRDefault="00603F36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3117" w:type="dxa"/>
            <w:shd w:val="clear" w:color="auto" w:fill="FFFFFF" w:themeFill="background1"/>
          </w:tcPr>
          <w:p w:rsidR="00C85736" w:rsidRPr="00C85736" w:rsidRDefault="00C85736" w:rsidP="00420423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свой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зависимости от вида оцениваемой продукции</w:t>
            </w:r>
          </w:p>
        </w:tc>
        <w:tc>
          <w:tcPr>
            <w:tcW w:w="2975" w:type="dxa"/>
            <w:shd w:val="clear" w:color="auto" w:fill="FFFFFF" w:themeFill="background1"/>
          </w:tcPr>
          <w:p w:rsidR="00C85736" w:rsidRDefault="00C85736" w:rsidP="00420423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85736" w:rsidRPr="00D742E2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85736" w:rsidRPr="00D81D92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85736" w:rsidRDefault="00C85736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43B32" w:rsidRPr="00D81D92" w:rsidTr="009F1C7A">
        <w:tc>
          <w:tcPr>
            <w:tcW w:w="706" w:type="dxa"/>
            <w:shd w:val="clear" w:color="auto" w:fill="FFFFFF" w:themeFill="background1"/>
          </w:tcPr>
          <w:p w:rsidR="00743B32" w:rsidRPr="00B334EA" w:rsidRDefault="00743B32" w:rsidP="00420423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gridSpan w:val="6"/>
            <w:shd w:val="clear" w:color="auto" w:fill="FFFFFF" w:themeFill="background1"/>
          </w:tcPr>
          <w:p w:rsidR="00743B32" w:rsidRPr="00743B32" w:rsidRDefault="00743B32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3B32">
              <w:rPr>
                <w:rFonts w:ascii="Times New Roman" w:hAnsi="Times New Roman"/>
                <w:b/>
                <w:sz w:val="24"/>
                <w:szCs w:val="24"/>
              </w:rPr>
              <w:t>Максимальное числовое значение (20 баллов)</w:t>
            </w:r>
          </w:p>
        </w:tc>
        <w:tc>
          <w:tcPr>
            <w:tcW w:w="1419" w:type="dxa"/>
            <w:shd w:val="clear" w:color="auto" w:fill="FFFFFF" w:themeFill="background1"/>
          </w:tcPr>
          <w:p w:rsidR="00743B32" w:rsidRDefault="00743B32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BA5C2F" w:rsidRPr="004D2684" w:rsidTr="00CA1108">
        <w:trPr>
          <w:trHeight w:val="538"/>
        </w:trPr>
        <w:tc>
          <w:tcPr>
            <w:tcW w:w="11062" w:type="dxa"/>
            <w:gridSpan w:val="8"/>
            <w:shd w:val="clear" w:color="auto" w:fill="D9D9D9" w:themeFill="background1" w:themeFillShade="D9"/>
          </w:tcPr>
          <w:p w:rsidR="00BA5C2F" w:rsidRPr="004D2684" w:rsidRDefault="00603F36" w:rsidP="00420423">
            <w:pPr>
              <w:keepNext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</w:t>
            </w:r>
            <w:r w:rsidR="002046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BA5C2F" w:rsidRPr="004D26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BA5C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казатели о</w:t>
            </w:r>
            <w:r w:rsidR="00BA5C2F" w:rsidRPr="004D26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нк</w:t>
            </w:r>
            <w:r w:rsidR="00BA5C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BA5C2F" w:rsidRPr="004D26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подтверждени</w:t>
            </w:r>
            <w:r w:rsidR="00BA5C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="00BA5C2F" w:rsidRPr="004D26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 соответствия продукции</w:t>
            </w:r>
          </w:p>
        </w:tc>
      </w:tr>
      <w:tr w:rsidR="00D05E87" w:rsidRPr="004D2684" w:rsidTr="00D05E87">
        <w:trPr>
          <w:trHeight w:val="279"/>
        </w:trPr>
        <w:tc>
          <w:tcPr>
            <w:tcW w:w="11062" w:type="dxa"/>
            <w:gridSpan w:val="8"/>
            <w:shd w:val="clear" w:color="auto" w:fill="D9D9D9" w:themeFill="background1" w:themeFillShade="D9"/>
          </w:tcPr>
          <w:p w:rsidR="00D05E87" w:rsidRPr="004D2684" w:rsidRDefault="00172F14" w:rsidP="00D05E87">
            <w:pPr>
              <w:keepNext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1</w:t>
            </w:r>
            <w:r w:rsidR="002046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7951CB" w:rsidRPr="00172F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05E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ие положения</w:t>
            </w:r>
          </w:p>
        </w:tc>
      </w:tr>
      <w:tr w:rsidR="00FF575E" w:rsidRPr="00D81D92" w:rsidTr="00FF575E">
        <w:trPr>
          <w:trHeight w:val="570"/>
        </w:trPr>
        <w:tc>
          <w:tcPr>
            <w:tcW w:w="706" w:type="dxa"/>
            <w:vMerge w:val="restart"/>
            <w:shd w:val="clear" w:color="auto" w:fill="FFFFFF" w:themeFill="background1"/>
          </w:tcPr>
          <w:p w:rsidR="00FF575E" w:rsidRPr="00172F14" w:rsidRDefault="00FF575E" w:rsidP="00603F36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172F1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7" w:type="dxa"/>
            <w:vMerge w:val="restart"/>
            <w:shd w:val="clear" w:color="auto" w:fill="FFFFFF" w:themeFill="background1"/>
          </w:tcPr>
          <w:p w:rsidR="00FF575E" w:rsidRPr="001955E9" w:rsidRDefault="00FF575E" w:rsidP="00420423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 об оценке соответствия обязательным требованиям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975" w:type="dxa"/>
            <w:shd w:val="clear" w:color="auto" w:fill="FFFFFF" w:themeFill="background1"/>
          </w:tcPr>
          <w:p w:rsidR="00FF575E" w:rsidRPr="002C219E" w:rsidRDefault="003A11B5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42E2">
              <w:rPr>
                <w:rFonts w:ascii="Times New Roman" w:hAnsi="Times New Roman"/>
                <w:sz w:val="24"/>
                <w:szCs w:val="24"/>
              </w:rPr>
              <w:t>с</w:t>
            </w:r>
            <w:r w:rsidR="00FF575E" w:rsidRPr="00D742E2">
              <w:rPr>
                <w:rFonts w:ascii="Times New Roman" w:hAnsi="Times New Roman"/>
                <w:sz w:val="24"/>
                <w:szCs w:val="24"/>
              </w:rPr>
              <w:t>ертификат соответствия</w:t>
            </w:r>
          </w:p>
        </w:tc>
        <w:tc>
          <w:tcPr>
            <w:tcW w:w="1275" w:type="dxa"/>
            <w:gridSpan w:val="2"/>
          </w:tcPr>
          <w:p w:rsidR="00FF575E" w:rsidRPr="00D81D92" w:rsidRDefault="00FF575E" w:rsidP="006354E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FF575E" w:rsidRPr="00D81D9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FF575E" w:rsidRPr="00D81D92" w:rsidRDefault="00FF575E" w:rsidP="006354E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FF575E" w:rsidRPr="00D742E2" w:rsidTr="00B334EA">
        <w:trPr>
          <w:trHeight w:val="280"/>
        </w:trPr>
        <w:tc>
          <w:tcPr>
            <w:tcW w:w="706" w:type="dxa"/>
            <w:vMerge/>
            <w:shd w:val="clear" w:color="auto" w:fill="auto"/>
          </w:tcPr>
          <w:p w:rsidR="00FF575E" w:rsidRPr="00C41BF6" w:rsidRDefault="00FF575E" w:rsidP="00CA58A4">
            <w:pPr>
              <w:pStyle w:val="a3"/>
              <w:numPr>
                <w:ilvl w:val="0"/>
                <w:numId w:val="2"/>
              </w:numPr>
              <w:spacing w:line="280" w:lineRule="exact"/>
              <w:ind w:hanging="5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FF575E" w:rsidRPr="001955E9" w:rsidRDefault="00FF575E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FF575E" w:rsidRDefault="003A11B5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575E">
              <w:rPr>
                <w:rFonts w:ascii="Times New Roman" w:hAnsi="Times New Roman"/>
                <w:sz w:val="24"/>
                <w:szCs w:val="24"/>
              </w:rPr>
              <w:t>екларация о </w:t>
            </w:r>
            <w:r w:rsidR="00FF575E" w:rsidRPr="00D742E2">
              <w:rPr>
                <w:rFonts w:ascii="Times New Roman" w:hAnsi="Times New Roman"/>
                <w:sz w:val="24"/>
                <w:szCs w:val="24"/>
              </w:rPr>
              <w:t>соответствии продукции</w:t>
            </w:r>
          </w:p>
        </w:tc>
        <w:tc>
          <w:tcPr>
            <w:tcW w:w="1275" w:type="dxa"/>
            <w:gridSpan w:val="2"/>
          </w:tcPr>
          <w:p w:rsidR="00FF575E" w:rsidRPr="00D742E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FF575E" w:rsidRPr="00D742E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F575E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5E" w:rsidRPr="00D742E2" w:rsidTr="00B334EA">
        <w:trPr>
          <w:trHeight w:val="840"/>
        </w:trPr>
        <w:tc>
          <w:tcPr>
            <w:tcW w:w="706" w:type="dxa"/>
            <w:vMerge/>
            <w:shd w:val="clear" w:color="auto" w:fill="auto"/>
          </w:tcPr>
          <w:p w:rsidR="00FF575E" w:rsidRPr="00C41BF6" w:rsidRDefault="00FF575E" w:rsidP="00CA58A4">
            <w:pPr>
              <w:pStyle w:val="a3"/>
              <w:numPr>
                <w:ilvl w:val="0"/>
                <w:numId w:val="2"/>
              </w:numPr>
              <w:spacing w:line="280" w:lineRule="exact"/>
              <w:ind w:hanging="5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FF575E" w:rsidRPr="001955E9" w:rsidRDefault="00FF575E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FF575E" w:rsidRPr="007A4933" w:rsidRDefault="003A11B5" w:rsidP="00CA58A4">
            <w:pPr>
              <w:spacing w:line="28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4933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="00FF575E" w:rsidRPr="007A4933">
              <w:rPr>
                <w:rFonts w:ascii="Times New Roman" w:hAnsi="Times New Roman"/>
                <w:spacing w:val="-6"/>
                <w:sz w:val="24"/>
                <w:szCs w:val="24"/>
              </w:rPr>
              <w:t>видетельство о государственной регистрации продукции</w:t>
            </w:r>
          </w:p>
        </w:tc>
        <w:tc>
          <w:tcPr>
            <w:tcW w:w="1275" w:type="dxa"/>
            <w:gridSpan w:val="2"/>
          </w:tcPr>
          <w:p w:rsidR="00FF575E" w:rsidRPr="00D742E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FF575E" w:rsidRPr="00D742E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F575E" w:rsidRPr="00D742E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5E" w:rsidRPr="00D742E2" w:rsidTr="00B334EA">
        <w:trPr>
          <w:trHeight w:val="280"/>
        </w:trPr>
        <w:tc>
          <w:tcPr>
            <w:tcW w:w="706" w:type="dxa"/>
            <w:vMerge/>
            <w:shd w:val="clear" w:color="auto" w:fill="auto"/>
          </w:tcPr>
          <w:p w:rsidR="00FF575E" w:rsidRPr="00C41BF6" w:rsidRDefault="00FF575E" w:rsidP="00CA58A4">
            <w:pPr>
              <w:pStyle w:val="a3"/>
              <w:numPr>
                <w:ilvl w:val="0"/>
                <w:numId w:val="2"/>
              </w:numPr>
              <w:spacing w:line="280" w:lineRule="exact"/>
              <w:ind w:hanging="5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FF575E" w:rsidRPr="001955E9" w:rsidRDefault="00FF575E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FF575E" w:rsidRPr="00D742E2" w:rsidRDefault="003A11B5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E2">
              <w:rPr>
                <w:rFonts w:ascii="Times New Roman" w:hAnsi="Times New Roman"/>
                <w:sz w:val="24"/>
                <w:szCs w:val="24"/>
              </w:rPr>
              <w:t>в</w:t>
            </w:r>
            <w:r w:rsidR="00FF575E" w:rsidRPr="00D742E2">
              <w:rPr>
                <w:rFonts w:ascii="Times New Roman" w:hAnsi="Times New Roman"/>
                <w:sz w:val="24"/>
                <w:szCs w:val="24"/>
              </w:rPr>
              <w:t>етеринарный сертификат</w:t>
            </w:r>
          </w:p>
        </w:tc>
        <w:tc>
          <w:tcPr>
            <w:tcW w:w="1275" w:type="dxa"/>
            <w:gridSpan w:val="2"/>
          </w:tcPr>
          <w:p w:rsidR="00FF575E" w:rsidRPr="00D742E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FF575E" w:rsidRPr="00D742E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F575E" w:rsidRPr="00D742E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5E" w:rsidRPr="00D742E2" w:rsidTr="00B334EA">
        <w:trPr>
          <w:trHeight w:val="854"/>
        </w:trPr>
        <w:tc>
          <w:tcPr>
            <w:tcW w:w="706" w:type="dxa"/>
            <w:vMerge/>
            <w:shd w:val="clear" w:color="auto" w:fill="auto"/>
          </w:tcPr>
          <w:p w:rsidR="00FF575E" w:rsidRPr="00C41BF6" w:rsidRDefault="00FF575E" w:rsidP="00CA58A4">
            <w:pPr>
              <w:pStyle w:val="a3"/>
              <w:numPr>
                <w:ilvl w:val="0"/>
                <w:numId w:val="2"/>
              </w:numPr>
              <w:spacing w:line="280" w:lineRule="exact"/>
              <w:ind w:hanging="5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FF575E" w:rsidRPr="001955E9" w:rsidRDefault="00FF575E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FF575E" w:rsidRPr="00D742E2" w:rsidRDefault="003A11B5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F575E">
              <w:rPr>
                <w:rFonts w:ascii="Times New Roman" w:hAnsi="Times New Roman"/>
                <w:sz w:val="24"/>
                <w:szCs w:val="24"/>
              </w:rPr>
              <w:t>добрение типа транспортного средства (шасси)</w:t>
            </w:r>
          </w:p>
        </w:tc>
        <w:tc>
          <w:tcPr>
            <w:tcW w:w="1275" w:type="dxa"/>
            <w:gridSpan w:val="2"/>
          </w:tcPr>
          <w:p w:rsidR="00FF575E" w:rsidRPr="00D742E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FF575E" w:rsidRPr="00D742E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F575E" w:rsidRPr="00D742E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5E" w:rsidRPr="00D742E2" w:rsidTr="00B334EA">
        <w:trPr>
          <w:trHeight w:val="235"/>
        </w:trPr>
        <w:tc>
          <w:tcPr>
            <w:tcW w:w="706" w:type="dxa"/>
            <w:vMerge/>
            <w:shd w:val="clear" w:color="auto" w:fill="auto"/>
          </w:tcPr>
          <w:p w:rsidR="00FF575E" w:rsidRPr="00C41BF6" w:rsidRDefault="00FF575E" w:rsidP="00CA58A4">
            <w:pPr>
              <w:pStyle w:val="a3"/>
              <w:numPr>
                <w:ilvl w:val="0"/>
                <w:numId w:val="2"/>
              </w:numPr>
              <w:spacing w:line="280" w:lineRule="exact"/>
              <w:ind w:hanging="5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FF575E" w:rsidRPr="001955E9" w:rsidRDefault="00FF575E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FF575E" w:rsidRPr="00D742E2" w:rsidRDefault="003A11B5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575E">
              <w:rPr>
                <w:rFonts w:ascii="Times New Roman" w:hAnsi="Times New Roman"/>
                <w:sz w:val="24"/>
                <w:szCs w:val="24"/>
              </w:rPr>
              <w:t>ругое</w:t>
            </w:r>
          </w:p>
        </w:tc>
        <w:tc>
          <w:tcPr>
            <w:tcW w:w="1275" w:type="dxa"/>
            <w:gridSpan w:val="2"/>
          </w:tcPr>
          <w:p w:rsidR="00FF575E" w:rsidRPr="00D742E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FF575E" w:rsidRPr="00D742E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F575E" w:rsidRPr="00D742E2" w:rsidRDefault="00FF575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A4" w:rsidRPr="00D742E2" w:rsidTr="00B334EA">
        <w:trPr>
          <w:trHeight w:val="280"/>
        </w:trPr>
        <w:tc>
          <w:tcPr>
            <w:tcW w:w="706" w:type="dxa"/>
            <w:vMerge w:val="restart"/>
            <w:shd w:val="clear" w:color="auto" w:fill="auto"/>
          </w:tcPr>
          <w:p w:rsidR="00CA58A4" w:rsidRPr="000059AA" w:rsidRDefault="00CA58A4" w:rsidP="00603F36">
            <w:pPr>
              <w:spacing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72F14">
              <w:rPr>
                <w:rFonts w:ascii="Times New Roman" w:hAnsi="Times New Roman"/>
                <w:sz w:val="24"/>
                <w:szCs w:val="24"/>
              </w:rPr>
              <w:t>1.</w:t>
            </w:r>
            <w:r w:rsidR="00743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CA58A4" w:rsidRPr="003F1836" w:rsidRDefault="0034396C" w:rsidP="00865B77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AF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="00256964">
              <w:rPr>
                <w:rFonts w:ascii="Times New Roman" w:hAnsi="Times New Roman"/>
                <w:sz w:val="24"/>
                <w:szCs w:val="24"/>
              </w:rPr>
              <w:br/>
            </w:r>
            <w:r w:rsidRPr="008250AF">
              <w:rPr>
                <w:rFonts w:ascii="Times New Roman" w:hAnsi="Times New Roman"/>
                <w:sz w:val="24"/>
                <w:szCs w:val="24"/>
              </w:rPr>
              <w:t xml:space="preserve">о происхождении товара формы </w:t>
            </w:r>
            <w:r w:rsidR="00256964">
              <w:rPr>
                <w:rFonts w:ascii="Times New Roman" w:hAnsi="Times New Roman"/>
                <w:sz w:val="24"/>
                <w:szCs w:val="24"/>
              </w:rPr>
              <w:t>(</w:t>
            </w:r>
            <w:r w:rsidRPr="008250AF">
              <w:rPr>
                <w:rFonts w:ascii="Times New Roman" w:hAnsi="Times New Roman"/>
                <w:sz w:val="24"/>
                <w:szCs w:val="24"/>
              </w:rPr>
              <w:t>СТ-1</w:t>
            </w:r>
            <w:r w:rsidR="00865B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5" w:type="dxa"/>
            <w:shd w:val="clear" w:color="auto" w:fill="auto"/>
          </w:tcPr>
          <w:p w:rsidR="00CA58A4" w:rsidRDefault="003A11B5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36">
              <w:rPr>
                <w:rFonts w:ascii="Times New Roman" w:hAnsi="Times New Roman"/>
                <w:sz w:val="24"/>
                <w:szCs w:val="24"/>
              </w:rPr>
              <w:t>и</w:t>
            </w:r>
            <w:r w:rsidR="00CA58A4" w:rsidRPr="003F1836">
              <w:rPr>
                <w:rFonts w:ascii="Times New Roman" w:hAnsi="Times New Roman"/>
                <w:sz w:val="24"/>
                <w:szCs w:val="24"/>
              </w:rPr>
              <w:t xml:space="preserve">меется </w:t>
            </w:r>
          </w:p>
          <w:p w:rsidR="00CA58A4" w:rsidRPr="003F1836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36">
              <w:rPr>
                <w:rFonts w:ascii="Times New Roman" w:hAnsi="Times New Roman"/>
                <w:sz w:val="24"/>
                <w:szCs w:val="24"/>
              </w:rPr>
              <w:t>(копия прилагается)</w:t>
            </w:r>
          </w:p>
        </w:tc>
        <w:tc>
          <w:tcPr>
            <w:tcW w:w="1275" w:type="dxa"/>
            <w:gridSpan w:val="2"/>
          </w:tcPr>
          <w:p w:rsidR="00CA58A4" w:rsidRPr="00BA4C31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gridSpan w:val="2"/>
          </w:tcPr>
          <w:p w:rsidR="00CA58A4" w:rsidRPr="00BA4C31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CA58A4" w:rsidRPr="00172FCB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A4" w:rsidRPr="00D742E2" w:rsidTr="00B334EA">
        <w:trPr>
          <w:trHeight w:val="280"/>
        </w:trPr>
        <w:tc>
          <w:tcPr>
            <w:tcW w:w="706" w:type="dxa"/>
            <w:vMerge/>
            <w:shd w:val="clear" w:color="auto" w:fill="auto"/>
          </w:tcPr>
          <w:p w:rsidR="00CA58A4" w:rsidRDefault="00CA58A4" w:rsidP="00CA58A4">
            <w:pPr>
              <w:spacing w:line="280" w:lineRule="exact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CA58A4" w:rsidRPr="003F1836" w:rsidRDefault="00CA58A4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CA58A4" w:rsidRPr="003F1836" w:rsidRDefault="003A11B5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36">
              <w:rPr>
                <w:rFonts w:ascii="Times New Roman" w:hAnsi="Times New Roman"/>
                <w:sz w:val="24"/>
                <w:szCs w:val="24"/>
              </w:rPr>
              <w:t>о</w:t>
            </w:r>
            <w:r w:rsidR="00CA58A4" w:rsidRPr="003F1836">
              <w:rPr>
                <w:rFonts w:ascii="Times New Roman" w:hAnsi="Times New Roman"/>
                <w:sz w:val="24"/>
                <w:szCs w:val="24"/>
              </w:rPr>
              <w:t xml:space="preserve">тсутствует </w:t>
            </w:r>
          </w:p>
        </w:tc>
        <w:tc>
          <w:tcPr>
            <w:tcW w:w="1275" w:type="dxa"/>
            <w:gridSpan w:val="2"/>
          </w:tcPr>
          <w:p w:rsidR="00CA58A4" w:rsidRPr="00BA4C31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gridSpan w:val="2"/>
          </w:tcPr>
          <w:p w:rsidR="00CA58A4" w:rsidRPr="00BA4C31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</w:tcPr>
          <w:p w:rsidR="00CA58A4" w:rsidRPr="00172FCB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8B" w:rsidRPr="00D81D92" w:rsidTr="00B334EA">
        <w:tc>
          <w:tcPr>
            <w:tcW w:w="706" w:type="dxa"/>
            <w:vMerge w:val="restart"/>
            <w:shd w:val="clear" w:color="auto" w:fill="FFFFFF" w:themeFill="background1"/>
          </w:tcPr>
          <w:p w:rsidR="0064458B" w:rsidRDefault="0064458B" w:rsidP="00743B32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72F14">
              <w:rPr>
                <w:rFonts w:ascii="Times New Roman" w:hAnsi="Times New Roman"/>
                <w:sz w:val="24"/>
                <w:szCs w:val="24"/>
              </w:rPr>
              <w:t>1.</w:t>
            </w:r>
            <w:r w:rsidR="00743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4458B" w:rsidRDefault="0064458B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0E9">
              <w:rPr>
                <w:rFonts w:ascii="Times New Roman" w:hAnsi="Times New Roman"/>
                <w:sz w:val="24"/>
                <w:szCs w:val="24"/>
              </w:rPr>
              <w:t>Сертификат собствен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58B" w:rsidRDefault="003A11B5" w:rsidP="0064458B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5E9">
              <w:rPr>
                <w:rFonts w:ascii="Times New Roman" w:hAnsi="Times New Roman"/>
                <w:sz w:val="24"/>
                <w:szCs w:val="24"/>
              </w:rPr>
              <w:t>и</w:t>
            </w:r>
            <w:r w:rsidR="0064458B" w:rsidRPr="001955E9">
              <w:rPr>
                <w:rFonts w:ascii="Times New Roman" w:hAnsi="Times New Roman"/>
                <w:sz w:val="24"/>
                <w:szCs w:val="24"/>
              </w:rPr>
              <w:t>меется</w:t>
            </w:r>
            <w:r w:rsidR="00644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58B" w:rsidRPr="001955E9" w:rsidRDefault="0064458B" w:rsidP="0064458B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пия прилагается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64458B" w:rsidRPr="00D742E2" w:rsidRDefault="0064458B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64458B" w:rsidRPr="00D81D92" w:rsidRDefault="0064458B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64458B" w:rsidRDefault="0064458B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4458B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64458B" w:rsidRDefault="0064458B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4458B" w:rsidRDefault="0064458B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58B" w:rsidRPr="001955E9" w:rsidRDefault="003A11B5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5E9">
              <w:rPr>
                <w:rFonts w:ascii="Times New Roman" w:hAnsi="Times New Roman"/>
                <w:sz w:val="24"/>
                <w:szCs w:val="24"/>
              </w:rPr>
              <w:t>о</w:t>
            </w:r>
            <w:r w:rsidR="0064458B" w:rsidRPr="001955E9">
              <w:rPr>
                <w:rFonts w:ascii="Times New Roman" w:hAnsi="Times New Roman"/>
                <w:sz w:val="24"/>
                <w:szCs w:val="24"/>
              </w:rPr>
              <w:t>тсутству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64458B" w:rsidRPr="00D742E2" w:rsidRDefault="0064458B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64458B" w:rsidRPr="00D81D92" w:rsidRDefault="0064458B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64458B" w:rsidRDefault="0064458B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B334EA">
        <w:trPr>
          <w:trHeight w:val="655"/>
        </w:trPr>
        <w:tc>
          <w:tcPr>
            <w:tcW w:w="706" w:type="dxa"/>
            <w:vMerge w:val="restart"/>
            <w:shd w:val="clear" w:color="auto" w:fill="FFFFFF" w:themeFill="background1"/>
          </w:tcPr>
          <w:p w:rsidR="00CA58A4" w:rsidRPr="000059AA" w:rsidRDefault="00CA58A4" w:rsidP="00743B32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72F14">
              <w:rPr>
                <w:rFonts w:ascii="Times New Roman" w:hAnsi="Times New Roman"/>
                <w:sz w:val="24"/>
                <w:szCs w:val="24"/>
              </w:rPr>
              <w:t>1.</w:t>
            </w:r>
            <w:r w:rsidR="00743B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Default="00E745F3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аспорта безопасности </w:t>
            </w:r>
            <w:r w:rsidR="00CA58A4" w:rsidRPr="001955E9">
              <w:rPr>
                <w:rFonts w:ascii="Times New Roman" w:hAnsi="Times New Roman"/>
                <w:sz w:val="24"/>
                <w:szCs w:val="24"/>
              </w:rPr>
              <w:t>для</w:t>
            </w:r>
            <w:r w:rsidR="00CA5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="00CA58A4" w:rsidRPr="001955E9">
              <w:rPr>
                <w:rFonts w:ascii="Times New Roman" w:hAnsi="Times New Roman"/>
                <w:sz w:val="24"/>
                <w:szCs w:val="24"/>
              </w:rPr>
              <w:t>, санитарно</w:t>
            </w:r>
            <w:r w:rsidR="00CA58A4">
              <w:rPr>
                <w:rFonts w:ascii="Times New Roman" w:hAnsi="Times New Roman"/>
                <w:sz w:val="24"/>
                <w:szCs w:val="24"/>
              </w:rPr>
              <w:t>-</w:t>
            </w:r>
            <w:r w:rsidR="00CA58A4" w:rsidRPr="001955E9">
              <w:rPr>
                <w:rFonts w:ascii="Times New Roman" w:hAnsi="Times New Roman"/>
                <w:sz w:val="24"/>
                <w:szCs w:val="24"/>
              </w:rPr>
              <w:t>эпидемиологического заключения</w:t>
            </w:r>
          </w:p>
          <w:p w:rsidR="005F3EFD" w:rsidRPr="00955AD5" w:rsidRDefault="005F3EFD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Default="003A11B5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5E9">
              <w:rPr>
                <w:rFonts w:ascii="Times New Roman" w:hAnsi="Times New Roman"/>
                <w:sz w:val="24"/>
                <w:szCs w:val="24"/>
              </w:rPr>
              <w:t>и</w:t>
            </w:r>
            <w:r w:rsidR="00CA58A4" w:rsidRPr="001955E9">
              <w:rPr>
                <w:rFonts w:ascii="Times New Roman" w:hAnsi="Times New Roman"/>
                <w:sz w:val="24"/>
                <w:szCs w:val="24"/>
              </w:rPr>
              <w:t>меется</w:t>
            </w:r>
            <w:r w:rsidR="00CA5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8A4" w:rsidRPr="001955E9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пия прилагается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B334EA">
        <w:trPr>
          <w:trHeight w:val="570"/>
        </w:trPr>
        <w:tc>
          <w:tcPr>
            <w:tcW w:w="706" w:type="dxa"/>
            <w:vMerge/>
            <w:shd w:val="clear" w:color="auto" w:fill="FFFFFF" w:themeFill="background1"/>
          </w:tcPr>
          <w:p w:rsidR="00CA58A4" w:rsidRPr="00C41BF6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Pr="001955E9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Pr="001955E9" w:rsidRDefault="003A11B5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5E9">
              <w:rPr>
                <w:rFonts w:ascii="Times New Roman" w:hAnsi="Times New Roman"/>
                <w:sz w:val="24"/>
                <w:szCs w:val="24"/>
              </w:rPr>
              <w:t>о</w:t>
            </w:r>
            <w:r w:rsidR="00CA58A4" w:rsidRPr="001955E9">
              <w:rPr>
                <w:rFonts w:ascii="Times New Roman" w:hAnsi="Times New Roman"/>
                <w:sz w:val="24"/>
                <w:szCs w:val="24"/>
              </w:rPr>
              <w:t>тсутству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0D2E83">
        <w:tc>
          <w:tcPr>
            <w:tcW w:w="706" w:type="dxa"/>
            <w:vMerge w:val="restart"/>
            <w:shd w:val="clear" w:color="auto" w:fill="FFFFFF" w:themeFill="background1"/>
          </w:tcPr>
          <w:p w:rsidR="00CA58A4" w:rsidRPr="00C41BF6" w:rsidRDefault="00CA58A4" w:rsidP="00743B32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72F14">
              <w:rPr>
                <w:rFonts w:ascii="Times New Roman" w:hAnsi="Times New Roman"/>
                <w:sz w:val="24"/>
                <w:szCs w:val="24"/>
              </w:rPr>
              <w:t>1.</w:t>
            </w:r>
            <w:r w:rsidR="00743B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Pr="001955E9" w:rsidRDefault="00CA58A4" w:rsidP="000D2E83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05E87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D84941" w:rsidRPr="00D05E87">
              <w:rPr>
                <w:rFonts w:ascii="Times New Roman" w:hAnsi="Times New Roman"/>
                <w:sz w:val="24"/>
                <w:szCs w:val="24"/>
              </w:rPr>
              <w:t xml:space="preserve">на продукцию добровольного сертификата соответствия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Default="003A11B5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58A4">
              <w:rPr>
                <w:rFonts w:ascii="Times New Roman" w:hAnsi="Times New Roman" w:cs="Times New Roman"/>
                <w:sz w:val="24"/>
                <w:szCs w:val="24"/>
              </w:rPr>
              <w:t xml:space="preserve">меется </w:t>
            </w:r>
          </w:p>
          <w:p w:rsidR="00CA58A4" w:rsidRPr="001955E9" w:rsidRDefault="00CA58A4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пия прилагается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CA58A4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8A4" w:rsidRDefault="00CA58A4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Default="003A11B5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58A4">
              <w:rPr>
                <w:rFonts w:ascii="Times New Roman" w:hAnsi="Times New Roman" w:cs="Times New Roman"/>
                <w:sz w:val="24"/>
                <w:szCs w:val="24"/>
              </w:rPr>
              <w:t xml:space="preserve">тсутствует </w:t>
            </w:r>
          </w:p>
          <w:p w:rsidR="003827AC" w:rsidRDefault="003827AC" w:rsidP="00D72C37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58B" w:rsidRPr="001955E9" w:rsidRDefault="0064458B" w:rsidP="00D72C37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43B32" w:rsidRPr="00D81D92" w:rsidTr="003B78E9">
        <w:tc>
          <w:tcPr>
            <w:tcW w:w="706" w:type="dxa"/>
            <w:shd w:val="clear" w:color="auto" w:fill="FFFFFF" w:themeFill="background1"/>
          </w:tcPr>
          <w:p w:rsidR="00743B32" w:rsidRDefault="00743B32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gridSpan w:val="6"/>
            <w:shd w:val="clear" w:color="auto" w:fill="FFFFFF" w:themeFill="background1"/>
            <w:vAlign w:val="center"/>
          </w:tcPr>
          <w:p w:rsidR="00743B32" w:rsidRPr="00743B32" w:rsidRDefault="00743B32" w:rsidP="000D2E8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3B3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0B619D">
              <w:rPr>
                <w:rFonts w:ascii="Times New Roman" w:hAnsi="Times New Roman"/>
                <w:b/>
                <w:sz w:val="24"/>
                <w:szCs w:val="24"/>
              </w:rPr>
              <w:t>аксимальное числовое значение (2</w:t>
            </w:r>
            <w:r w:rsidRPr="00743B32">
              <w:rPr>
                <w:rFonts w:ascii="Times New Roman" w:hAnsi="Times New Roman"/>
                <w:b/>
                <w:sz w:val="24"/>
                <w:szCs w:val="24"/>
              </w:rPr>
              <w:t>0 балл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3B32" w:rsidRPr="00D81D92" w:rsidRDefault="00743B32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951CB" w:rsidRPr="00D81D92" w:rsidTr="00CA1108">
        <w:tc>
          <w:tcPr>
            <w:tcW w:w="11062" w:type="dxa"/>
            <w:gridSpan w:val="8"/>
            <w:shd w:val="clear" w:color="auto" w:fill="D9D9D9" w:themeFill="background1" w:themeFillShade="D9"/>
          </w:tcPr>
          <w:p w:rsidR="007951CB" w:rsidRDefault="00172F14" w:rsidP="0047108B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1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46E6">
              <w:rPr>
                <w:rFonts w:ascii="Times New Roman" w:hAnsi="Times New Roman"/>
                <w:sz w:val="24"/>
                <w:szCs w:val="24"/>
              </w:rPr>
              <w:t>.</w:t>
            </w:r>
            <w:r w:rsidR="007951CB" w:rsidRPr="00172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08B">
              <w:rPr>
                <w:rFonts w:ascii="Times New Roman" w:hAnsi="Times New Roman"/>
                <w:sz w:val="24"/>
                <w:szCs w:val="24"/>
              </w:rPr>
              <w:t>Продукция</w:t>
            </w:r>
            <w:r w:rsidR="00795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8A4" w:rsidRPr="00D81D92" w:rsidTr="00CA1108">
        <w:tc>
          <w:tcPr>
            <w:tcW w:w="11062" w:type="dxa"/>
            <w:gridSpan w:val="8"/>
            <w:shd w:val="clear" w:color="auto" w:fill="D9D9D9" w:themeFill="background1" w:themeFillShade="D9"/>
          </w:tcPr>
          <w:p w:rsidR="00CA58A4" w:rsidRPr="00D81D92" w:rsidRDefault="00CA58A4" w:rsidP="00172F1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72F14">
              <w:rPr>
                <w:rFonts w:ascii="Times New Roman" w:hAnsi="Times New Roman"/>
                <w:sz w:val="24"/>
                <w:szCs w:val="24"/>
              </w:rPr>
              <w:t>2.1</w:t>
            </w:r>
            <w:r w:rsidR="002046E6">
              <w:rPr>
                <w:rFonts w:ascii="Times New Roman" w:hAnsi="Times New Roman"/>
                <w:sz w:val="24"/>
                <w:szCs w:val="24"/>
              </w:rPr>
              <w:t>.</w:t>
            </w:r>
            <w:r w:rsidR="00172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овольственные товары </w:t>
            </w:r>
            <w:r w:rsidR="005E7AFF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tr w:rsidR="00CA58A4" w:rsidRPr="00D81D92" w:rsidTr="00B334EA">
        <w:trPr>
          <w:trHeight w:val="420"/>
        </w:trPr>
        <w:tc>
          <w:tcPr>
            <w:tcW w:w="706" w:type="dxa"/>
            <w:vMerge w:val="restart"/>
            <w:shd w:val="clear" w:color="auto" w:fill="FFFFFF" w:themeFill="background1"/>
          </w:tcPr>
          <w:p w:rsidR="00CA58A4" w:rsidRPr="00172F14" w:rsidRDefault="00172F14" w:rsidP="00172F14">
            <w:pPr>
              <w:spacing w:line="280" w:lineRule="exact"/>
              <w:ind w:hanging="108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72F14">
              <w:rPr>
                <w:rFonts w:ascii="Times New Roman" w:hAnsi="Times New Roman"/>
                <w:spacing w:val="-14"/>
                <w:sz w:val="24"/>
                <w:szCs w:val="24"/>
              </w:rPr>
              <w:t>3.2</w:t>
            </w:r>
            <w:r w:rsidR="00457110" w:rsidRPr="00172F14">
              <w:rPr>
                <w:rFonts w:ascii="Times New Roman" w:hAnsi="Times New Roman"/>
                <w:spacing w:val="-14"/>
                <w:sz w:val="24"/>
                <w:szCs w:val="24"/>
              </w:rPr>
              <w:t>.1</w:t>
            </w:r>
            <w:r w:rsidRPr="00172F14">
              <w:rPr>
                <w:rFonts w:ascii="Times New Roman" w:hAnsi="Times New Roman"/>
                <w:spacing w:val="-14"/>
                <w:sz w:val="24"/>
                <w:szCs w:val="24"/>
              </w:rPr>
              <w:t>.1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Pr="007A1801" w:rsidRDefault="00CA58A4" w:rsidP="007A1801">
            <w:pPr>
              <w:spacing w:line="280" w:lineRule="exact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Наличие сертификата на</w:t>
            </w:r>
            <w:r w:rsidR="007A1801"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 </w:t>
            </w:r>
            <w:r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право маркировки знаком «Натуральный продукт»</w:t>
            </w:r>
            <w:r w:rsidR="000B619D" w:rsidRPr="007A18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или сертификат</w:t>
            </w:r>
            <w:r w:rsidR="0047108B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="000B619D" w:rsidRPr="007A18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оответствия на</w:t>
            </w:r>
            <w:r w:rsidR="007A1801"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 </w:t>
            </w:r>
            <w:r w:rsidR="000B619D"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органическую продукцию и</w:t>
            </w:r>
            <w:r w:rsidR="007A1801">
              <w:rPr>
                <w:rFonts w:ascii="Times New Roman" w:hAnsi="Times New Roman"/>
                <w:spacing w:val="-10"/>
                <w:sz w:val="24"/>
                <w:szCs w:val="24"/>
              </w:rPr>
              <w:t> </w:t>
            </w:r>
            <w:r w:rsidR="0047108B">
              <w:rPr>
                <w:rFonts w:ascii="Times New Roman" w:hAnsi="Times New Roman"/>
                <w:spacing w:val="-10"/>
                <w:sz w:val="24"/>
                <w:szCs w:val="24"/>
              </w:rPr>
              <w:t>процессы ее</w:t>
            </w:r>
            <w:r w:rsidR="007A1801"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 </w:t>
            </w:r>
            <w:r w:rsidR="000B619D"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производ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Default="00D05E87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5E9">
              <w:rPr>
                <w:rFonts w:ascii="Times New Roman" w:hAnsi="Times New Roman"/>
                <w:sz w:val="24"/>
                <w:szCs w:val="24"/>
              </w:rPr>
              <w:t>и</w:t>
            </w:r>
            <w:r w:rsidR="00CA58A4" w:rsidRPr="001955E9">
              <w:rPr>
                <w:rFonts w:ascii="Times New Roman" w:hAnsi="Times New Roman"/>
                <w:sz w:val="24"/>
                <w:szCs w:val="24"/>
              </w:rPr>
              <w:t>меется</w:t>
            </w:r>
            <w:r w:rsidR="00CA5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8A4" w:rsidRPr="001955E9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пия прилагается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B334EA">
        <w:trPr>
          <w:trHeight w:val="420"/>
        </w:trPr>
        <w:tc>
          <w:tcPr>
            <w:tcW w:w="706" w:type="dxa"/>
            <w:vMerge/>
            <w:shd w:val="clear" w:color="auto" w:fill="FFFFFF" w:themeFill="background1"/>
          </w:tcPr>
          <w:p w:rsidR="00CA58A4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Pr="001955E9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Pr="001955E9" w:rsidRDefault="00D05E87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58A4" w:rsidRPr="001955E9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  <w:r w:rsidR="00A0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B334EA">
        <w:trPr>
          <w:trHeight w:val="420"/>
        </w:trPr>
        <w:tc>
          <w:tcPr>
            <w:tcW w:w="706" w:type="dxa"/>
            <w:vMerge w:val="restart"/>
            <w:shd w:val="clear" w:color="auto" w:fill="FFFFFF" w:themeFill="background1"/>
          </w:tcPr>
          <w:p w:rsidR="00CA58A4" w:rsidRDefault="00457110" w:rsidP="005F5184">
            <w:pPr>
              <w:spacing w:line="280" w:lineRule="exact"/>
              <w:ind w:right="-252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  <w:r w:rsidR="00172F1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Pr="001955E9" w:rsidRDefault="00CA58A4" w:rsidP="005E7AFF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17">
              <w:rPr>
                <w:rFonts w:ascii="Times New Roman" w:hAnsi="Times New Roman"/>
                <w:sz w:val="24"/>
                <w:szCs w:val="24"/>
              </w:rPr>
              <w:t xml:space="preserve">Наличие исследова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B6017">
              <w:rPr>
                <w:rFonts w:ascii="Times New Roman" w:hAnsi="Times New Roman"/>
                <w:sz w:val="24"/>
                <w:szCs w:val="24"/>
              </w:rPr>
              <w:t>по содержанию генно-инженерно-модифицированных организмов (для пищевых продуктов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Default="00D05E87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5E9">
              <w:rPr>
                <w:rFonts w:ascii="Times New Roman" w:hAnsi="Times New Roman"/>
                <w:sz w:val="24"/>
                <w:szCs w:val="24"/>
              </w:rPr>
              <w:t>и</w:t>
            </w:r>
            <w:r w:rsidR="00CA58A4" w:rsidRPr="001955E9">
              <w:rPr>
                <w:rFonts w:ascii="Times New Roman" w:hAnsi="Times New Roman"/>
                <w:sz w:val="24"/>
                <w:szCs w:val="24"/>
              </w:rPr>
              <w:t>меется</w:t>
            </w:r>
            <w:r w:rsidR="00CA5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8A4" w:rsidRPr="001955E9" w:rsidRDefault="00CA58A4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пия прилагается</w:t>
            </w:r>
            <w:r w:rsidR="003439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B334EA">
        <w:trPr>
          <w:trHeight w:val="420"/>
        </w:trPr>
        <w:tc>
          <w:tcPr>
            <w:tcW w:w="706" w:type="dxa"/>
            <w:vMerge/>
            <w:shd w:val="clear" w:color="auto" w:fill="FFFFFF" w:themeFill="background1"/>
          </w:tcPr>
          <w:p w:rsidR="00CA58A4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Pr="001955E9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Pr="001955E9" w:rsidRDefault="00D05E87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58A4" w:rsidRPr="001955E9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CA1108">
        <w:trPr>
          <w:trHeight w:val="420"/>
        </w:trPr>
        <w:tc>
          <w:tcPr>
            <w:tcW w:w="11062" w:type="dxa"/>
            <w:gridSpan w:val="8"/>
            <w:shd w:val="clear" w:color="auto" w:fill="D9D9D9" w:themeFill="background1" w:themeFillShade="D9"/>
          </w:tcPr>
          <w:p w:rsidR="00CA58A4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5F5184">
              <w:rPr>
                <w:rFonts w:ascii="Times New Roman" w:hAnsi="Times New Roman"/>
                <w:sz w:val="24"/>
                <w:szCs w:val="24"/>
              </w:rPr>
              <w:t>.2</w:t>
            </w:r>
            <w:r w:rsidR="002046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ышленные товары для населения </w:t>
            </w:r>
          </w:p>
        </w:tc>
      </w:tr>
      <w:tr w:rsidR="00CA58A4" w:rsidRPr="00D81D92" w:rsidTr="00B334EA">
        <w:trPr>
          <w:trHeight w:val="420"/>
        </w:trPr>
        <w:tc>
          <w:tcPr>
            <w:tcW w:w="706" w:type="dxa"/>
            <w:vMerge w:val="restart"/>
            <w:shd w:val="clear" w:color="auto" w:fill="FFFFFF" w:themeFill="background1"/>
          </w:tcPr>
          <w:p w:rsidR="00CA58A4" w:rsidRPr="005F5184" w:rsidRDefault="00CA58A4" w:rsidP="005F5184">
            <w:pPr>
              <w:spacing w:line="280" w:lineRule="exact"/>
              <w:ind w:hanging="108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5F5184">
              <w:rPr>
                <w:rFonts w:ascii="Times New Roman" w:hAnsi="Times New Roman"/>
                <w:spacing w:val="-14"/>
                <w:sz w:val="24"/>
                <w:szCs w:val="24"/>
              </w:rPr>
              <w:t>3.2.</w:t>
            </w:r>
            <w:r w:rsidR="005F5184" w:rsidRPr="005F5184">
              <w:rPr>
                <w:rFonts w:ascii="Times New Roman" w:hAnsi="Times New Roman"/>
                <w:spacing w:val="-14"/>
                <w:sz w:val="24"/>
                <w:szCs w:val="24"/>
              </w:rPr>
              <w:t>2.1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Pr="007A1801" w:rsidRDefault="000B619D" w:rsidP="007A1801">
            <w:pPr>
              <w:spacing w:line="280" w:lineRule="exact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Наличие документа, подтверждающего происхождение товара (за</w:t>
            </w:r>
            <w:r w:rsidR="007A1801"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 </w:t>
            </w:r>
            <w:r w:rsidRPr="007A18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сключением сертификата происхождения товара </w:t>
            </w:r>
            <w:r w:rsidRPr="007A1801">
              <w:rPr>
                <w:rFonts w:ascii="Times New Roman" w:hAnsi="Times New Roman"/>
                <w:spacing w:val="-10"/>
                <w:sz w:val="24"/>
                <w:szCs w:val="24"/>
              </w:rPr>
              <w:br/>
              <w:t>СТ -1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Default="00D05E87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58A4">
              <w:rPr>
                <w:rFonts w:ascii="Times New Roman" w:hAnsi="Times New Roman" w:cs="Times New Roman"/>
                <w:sz w:val="24"/>
                <w:szCs w:val="24"/>
              </w:rPr>
              <w:t xml:space="preserve">меется </w:t>
            </w:r>
          </w:p>
          <w:p w:rsidR="00CA58A4" w:rsidRPr="001955E9" w:rsidRDefault="00CA58A4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пия прилагается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B334EA">
        <w:trPr>
          <w:trHeight w:val="420"/>
        </w:trPr>
        <w:tc>
          <w:tcPr>
            <w:tcW w:w="706" w:type="dxa"/>
            <w:vMerge/>
            <w:shd w:val="clear" w:color="auto" w:fill="FFFFFF" w:themeFill="background1"/>
          </w:tcPr>
          <w:p w:rsidR="00CA58A4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Pr="001955E9" w:rsidRDefault="00D05E87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58A4">
              <w:rPr>
                <w:rFonts w:ascii="Times New Roman" w:hAnsi="Times New Roman" w:cs="Times New Roman"/>
                <w:sz w:val="24"/>
                <w:szCs w:val="24"/>
              </w:rPr>
              <w:t xml:space="preserve">тсутствует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B334EA">
        <w:trPr>
          <w:trHeight w:val="420"/>
        </w:trPr>
        <w:tc>
          <w:tcPr>
            <w:tcW w:w="706" w:type="dxa"/>
            <w:vMerge w:val="restart"/>
            <w:shd w:val="clear" w:color="auto" w:fill="FFFFFF" w:themeFill="background1"/>
          </w:tcPr>
          <w:p w:rsidR="00CA58A4" w:rsidRPr="005F5184" w:rsidRDefault="00CA58A4" w:rsidP="005F5184">
            <w:pPr>
              <w:spacing w:line="280" w:lineRule="exact"/>
              <w:ind w:hanging="108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5F5184">
              <w:rPr>
                <w:rFonts w:ascii="Times New Roman" w:hAnsi="Times New Roman"/>
                <w:spacing w:val="-14"/>
                <w:sz w:val="24"/>
                <w:szCs w:val="24"/>
              </w:rPr>
              <w:t>3.2.2</w:t>
            </w:r>
            <w:r w:rsidR="005F5184" w:rsidRPr="005F5184">
              <w:rPr>
                <w:rFonts w:ascii="Times New Roman" w:hAnsi="Times New Roman"/>
                <w:spacing w:val="-14"/>
                <w:sz w:val="24"/>
                <w:szCs w:val="24"/>
              </w:rPr>
              <w:t>.2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Pr="007A1801" w:rsidRDefault="0034396C" w:rsidP="007A1801">
            <w:pPr>
              <w:spacing w:line="280" w:lineRule="exact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  <w:r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Сертификаты соответствия</w:t>
            </w:r>
            <w:r w:rsidR="00C93A89" w:rsidRPr="007A18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декларации о соответствии) </w:t>
            </w:r>
            <w:r w:rsidR="007A1801">
              <w:rPr>
                <w:rFonts w:ascii="Times New Roman" w:hAnsi="Times New Roman"/>
                <w:spacing w:val="-10"/>
                <w:sz w:val="24"/>
                <w:szCs w:val="24"/>
              </w:rPr>
              <w:t>м</w:t>
            </w:r>
            <w:r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еждународным</w:t>
            </w:r>
            <w:r w:rsidR="009F2D96" w:rsidRPr="007A18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</w:t>
            </w:r>
            <w:r w:rsidR="00C93A89"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региональным, зарубежным</w:t>
            </w:r>
            <w:r w:rsidR="009F2D96"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)</w:t>
            </w:r>
            <w:r w:rsidR="00C93A89" w:rsidRPr="007A18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требования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Default="00D05E87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58A4">
              <w:rPr>
                <w:rFonts w:ascii="Times New Roman" w:hAnsi="Times New Roman" w:cs="Times New Roman"/>
                <w:sz w:val="24"/>
                <w:szCs w:val="24"/>
              </w:rPr>
              <w:t xml:space="preserve">меется </w:t>
            </w:r>
          </w:p>
          <w:p w:rsidR="00CA58A4" w:rsidRPr="001955E9" w:rsidRDefault="00CA58A4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пия прилагается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B334EA">
        <w:trPr>
          <w:trHeight w:val="420"/>
        </w:trPr>
        <w:tc>
          <w:tcPr>
            <w:tcW w:w="706" w:type="dxa"/>
            <w:vMerge/>
            <w:shd w:val="clear" w:color="auto" w:fill="FFFFFF" w:themeFill="background1"/>
          </w:tcPr>
          <w:p w:rsidR="00CA58A4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Pr="001955E9" w:rsidRDefault="00D05E87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58A4">
              <w:rPr>
                <w:rFonts w:ascii="Times New Roman" w:hAnsi="Times New Roman" w:cs="Times New Roman"/>
                <w:sz w:val="24"/>
                <w:szCs w:val="24"/>
              </w:rPr>
              <w:t xml:space="preserve">тсутствует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CA1108">
        <w:trPr>
          <w:trHeight w:val="420"/>
        </w:trPr>
        <w:tc>
          <w:tcPr>
            <w:tcW w:w="11062" w:type="dxa"/>
            <w:gridSpan w:val="8"/>
            <w:shd w:val="clear" w:color="auto" w:fill="D9D9D9" w:themeFill="background1" w:themeFillShade="D9"/>
          </w:tcPr>
          <w:p w:rsidR="00CA58A4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F518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46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укция производственно-технического назначения </w:t>
            </w:r>
          </w:p>
        </w:tc>
      </w:tr>
      <w:tr w:rsidR="00CA58A4" w:rsidRPr="00D81D92" w:rsidTr="00B334EA">
        <w:trPr>
          <w:trHeight w:val="420"/>
        </w:trPr>
        <w:tc>
          <w:tcPr>
            <w:tcW w:w="706" w:type="dxa"/>
            <w:vMerge w:val="restart"/>
            <w:shd w:val="clear" w:color="auto" w:fill="FFFFFF" w:themeFill="background1"/>
          </w:tcPr>
          <w:p w:rsidR="00CA58A4" w:rsidRPr="005F5184" w:rsidRDefault="00CA58A4" w:rsidP="005F5184">
            <w:pPr>
              <w:spacing w:line="280" w:lineRule="exact"/>
              <w:ind w:hanging="108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5F5184">
              <w:rPr>
                <w:rFonts w:ascii="Times New Roman" w:hAnsi="Times New Roman"/>
                <w:spacing w:val="-14"/>
                <w:sz w:val="24"/>
                <w:szCs w:val="24"/>
              </w:rPr>
              <w:t>3.</w:t>
            </w:r>
            <w:r w:rsidR="005F5184" w:rsidRPr="005F5184">
              <w:rPr>
                <w:rFonts w:ascii="Times New Roman" w:hAnsi="Times New Roman"/>
                <w:spacing w:val="-14"/>
                <w:sz w:val="24"/>
                <w:szCs w:val="24"/>
              </w:rPr>
              <w:t>2</w:t>
            </w:r>
            <w:r w:rsidRPr="005F5184">
              <w:rPr>
                <w:rFonts w:ascii="Times New Roman" w:hAnsi="Times New Roman"/>
                <w:spacing w:val="-14"/>
                <w:sz w:val="24"/>
                <w:szCs w:val="24"/>
              </w:rPr>
              <w:t>.</w:t>
            </w:r>
            <w:r w:rsidR="005F5184" w:rsidRPr="005F5184">
              <w:rPr>
                <w:rFonts w:ascii="Times New Roman" w:hAnsi="Times New Roman"/>
                <w:spacing w:val="-14"/>
                <w:sz w:val="24"/>
                <w:szCs w:val="24"/>
              </w:rPr>
              <w:t>3.1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Pr="007A1801" w:rsidRDefault="00997DF9" w:rsidP="007A1801">
            <w:pPr>
              <w:spacing w:line="28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A1801">
              <w:rPr>
                <w:rFonts w:ascii="Times New Roman" w:hAnsi="Times New Roman"/>
                <w:spacing w:val="-8"/>
                <w:sz w:val="24"/>
                <w:szCs w:val="24"/>
              </w:rPr>
              <w:t>Продукция включена в</w:t>
            </w:r>
            <w:r w:rsidR="007A1801" w:rsidRPr="007A1801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hyperlink r:id="rId8" w:tgtFrame="_blank" w:history="1">
              <w:r w:rsidRPr="007A1801">
                <w:rPr>
                  <w:rFonts w:ascii="Times New Roman" w:hAnsi="Times New Roman"/>
                  <w:spacing w:val="-8"/>
                  <w:sz w:val="24"/>
                  <w:szCs w:val="24"/>
                </w:rPr>
                <w:t>реестр промышленной продукции Республики Беларусь</w:t>
              </w:r>
            </w:hyperlink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Pr="00997DF9" w:rsidRDefault="003A11B5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7D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997DF9" w:rsidRPr="00997D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 экспертизы </w:t>
            </w:r>
            <w:r w:rsidR="00CA58A4" w:rsidRPr="00997D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пия прилагается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Pr="00457110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CA58A4" w:rsidRPr="00D81D92" w:rsidTr="00B334EA">
        <w:trPr>
          <w:trHeight w:val="420"/>
        </w:trPr>
        <w:tc>
          <w:tcPr>
            <w:tcW w:w="706" w:type="dxa"/>
            <w:vMerge/>
            <w:shd w:val="clear" w:color="auto" w:fill="FFFFFF" w:themeFill="background1"/>
          </w:tcPr>
          <w:p w:rsidR="00CA58A4" w:rsidRPr="005F5184" w:rsidRDefault="00CA58A4" w:rsidP="005F5184">
            <w:pPr>
              <w:spacing w:line="280" w:lineRule="exact"/>
              <w:ind w:hanging="108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Default="003A11B5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58A4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B334EA">
        <w:trPr>
          <w:trHeight w:val="420"/>
        </w:trPr>
        <w:tc>
          <w:tcPr>
            <w:tcW w:w="706" w:type="dxa"/>
            <w:vMerge w:val="restart"/>
            <w:shd w:val="clear" w:color="auto" w:fill="FFFFFF" w:themeFill="background1"/>
          </w:tcPr>
          <w:p w:rsidR="00CA58A4" w:rsidRPr="005F5184" w:rsidRDefault="00CA58A4" w:rsidP="005F5184">
            <w:pPr>
              <w:spacing w:line="280" w:lineRule="exact"/>
              <w:ind w:hanging="108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5F5184">
              <w:rPr>
                <w:rFonts w:ascii="Times New Roman" w:hAnsi="Times New Roman"/>
                <w:spacing w:val="-14"/>
                <w:sz w:val="24"/>
                <w:szCs w:val="24"/>
              </w:rPr>
              <w:t>3.</w:t>
            </w:r>
            <w:r w:rsidR="005F5184" w:rsidRPr="005F5184">
              <w:rPr>
                <w:rFonts w:ascii="Times New Roman" w:hAnsi="Times New Roman"/>
                <w:spacing w:val="-14"/>
                <w:sz w:val="24"/>
                <w:szCs w:val="24"/>
              </w:rPr>
              <w:t>2</w:t>
            </w:r>
            <w:r w:rsidR="00457110" w:rsidRPr="005F5184"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  <w:t>.</w:t>
            </w:r>
            <w:r w:rsidR="005F5184" w:rsidRPr="005F5184">
              <w:rPr>
                <w:rFonts w:ascii="Times New Roman" w:hAnsi="Times New Roman"/>
                <w:spacing w:val="-14"/>
                <w:sz w:val="24"/>
                <w:szCs w:val="24"/>
              </w:rPr>
              <w:t>3.2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Pr="007A1801" w:rsidRDefault="009F2D96" w:rsidP="005B211C">
            <w:pPr>
              <w:spacing w:line="280" w:lineRule="exac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A1801">
              <w:rPr>
                <w:rFonts w:ascii="Times New Roman" w:hAnsi="Times New Roman"/>
                <w:spacing w:val="-10"/>
                <w:sz w:val="24"/>
                <w:szCs w:val="24"/>
              </w:rPr>
              <w:t>Сертификаты соответствия (декларации о соответствии) международным (региональным, зарубежным) требования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Default="003A11B5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58A4">
              <w:rPr>
                <w:rFonts w:ascii="Times New Roman" w:hAnsi="Times New Roman" w:cs="Times New Roman"/>
                <w:sz w:val="24"/>
                <w:szCs w:val="24"/>
              </w:rPr>
              <w:t xml:space="preserve">меется </w:t>
            </w:r>
          </w:p>
          <w:p w:rsidR="00CA58A4" w:rsidRDefault="00CA58A4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пия прилагается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B334EA">
        <w:trPr>
          <w:trHeight w:val="420"/>
        </w:trPr>
        <w:tc>
          <w:tcPr>
            <w:tcW w:w="706" w:type="dxa"/>
            <w:vMerge/>
            <w:shd w:val="clear" w:color="auto" w:fill="FFFFFF" w:themeFill="background1"/>
          </w:tcPr>
          <w:p w:rsidR="00CA58A4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Default="003A11B5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58A4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43B32" w:rsidRPr="00D81D92" w:rsidTr="00F41D4B">
        <w:trPr>
          <w:trHeight w:val="420"/>
        </w:trPr>
        <w:tc>
          <w:tcPr>
            <w:tcW w:w="706" w:type="dxa"/>
            <w:shd w:val="clear" w:color="auto" w:fill="FFFFFF" w:themeFill="background1"/>
          </w:tcPr>
          <w:p w:rsidR="00743B32" w:rsidRDefault="00743B32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gridSpan w:val="6"/>
            <w:shd w:val="clear" w:color="auto" w:fill="FFFFFF" w:themeFill="background1"/>
          </w:tcPr>
          <w:p w:rsidR="00743B32" w:rsidRPr="00743B32" w:rsidRDefault="00743B32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3B32">
              <w:rPr>
                <w:rFonts w:ascii="Times New Roman" w:hAnsi="Times New Roman"/>
                <w:b/>
                <w:sz w:val="24"/>
                <w:szCs w:val="24"/>
              </w:rPr>
              <w:t>Максимальное числовое значение (10 баллов)</w:t>
            </w:r>
          </w:p>
        </w:tc>
        <w:tc>
          <w:tcPr>
            <w:tcW w:w="1419" w:type="dxa"/>
          </w:tcPr>
          <w:p w:rsidR="00743B32" w:rsidRDefault="00743B32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4D2684" w:rsidTr="00CA1108">
        <w:tc>
          <w:tcPr>
            <w:tcW w:w="11062" w:type="dxa"/>
            <w:gridSpan w:val="8"/>
            <w:shd w:val="clear" w:color="auto" w:fill="D9D9D9" w:themeFill="background1" w:themeFillShade="D9"/>
          </w:tcPr>
          <w:p w:rsidR="00CA58A4" w:rsidRDefault="00CA58A4" w:rsidP="002046E6">
            <w:pPr>
              <w:keepNext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2046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Pr="004D26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казатели, характеризующие стабильность и безопасность производства продукции</w:t>
            </w:r>
          </w:p>
        </w:tc>
      </w:tr>
      <w:tr w:rsidR="00457110" w:rsidRPr="00D81D92" w:rsidTr="00B334EA">
        <w:trPr>
          <w:trHeight w:val="165"/>
        </w:trPr>
        <w:tc>
          <w:tcPr>
            <w:tcW w:w="706" w:type="dxa"/>
            <w:vMerge w:val="restart"/>
            <w:shd w:val="clear" w:color="auto" w:fill="FFFFFF" w:themeFill="background1"/>
          </w:tcPr>
          <w:p w:rsidR="00457110" w:rsidRPr="00E745F3" w:rsidRDefault="00775DF1" w:rsidP="00775DF1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DF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57110" w:rsidRPr="00457110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bCs/>
                <w:sz w:val="24"/>
                <w:szCs w:val="30"/>
                <w:highlight w:val="yellow"/>
              </w:rPr>
            </w:pPr>
            <w:r w:rsidRPr="00457110">
              <w:rPr>
                <w:rFonts w:ascii="Times New Roman" w:hAnsi="Times New Roman"/>
                <w:bCs/>
                <w:sz w:val="24"/>
                <w:szCs w:val="30"/>
              </w:rPr>
              <w:t>Сертифицированы системы менеджмен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10" w:rsidRPr="00457110" w:rsidRDefault="00A00113" w:rsidP="00CA58A4">
            <w:pPr>
              <w:tabs>
                <w:tab w:val="left" w:pos="1051"/>
              </w:tabs>
              <w:rPr>
                <w:rFonts w:ascii="Times New Roman" w:hAnsi="Times New Roman"/>
                <w:bCs/>
                <w:sz w:val="24"/>
                <w:szCs w:val="30"/>
              </w:rPr>
            </w:pPr>
            <w:r w:rsidRPr="00457110">
              <w:rPr>
                <w:rFonts w:ascii="Times New Roman" w:hAnsi="Times New Roman"/>
                <w:bCs/>
                <w:sz w:val="24"/>
                <w:szCs w:val="30"/>
              </w:rPr>
              <w:t xml:space="preserve">СТБ </w:t>
            </w:r>
            <w:r w:rsidRPr="00457110">
              <w:rPr>
                <w:rFonts w:ascii="Times New Roman" w:hAnsi="Times New Roman"/>
                <w:bCs/>
                <w:sz w:val="24"/>
                <w:szCs w:val="30"/>
                <w:lang w:val="en-US"/>
              </w:rPr>
              <w:t>ISO</w:t>
            </w:r>
            <w:r w:rsidRPr="002046E6">
              <w:rPr>
                <w:rFonts w:ascii="Times New Roman" w:hAnsi="Times New Roman"/>
                <w:bCs/>
                <w:sz w:val="24"/>
                <w:szCs w:val="30"/>
              </w:rPr>
              <w:t xml:space="preserve"> 900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457110" w:rsidRPr="00D81D92" w:rsidTr="00B334EA">
        <w:trPr>
          <w:trHeight w:val="165"/>
        </w:trPr>
        <w:tc>
          <w:tcPr>
            <w:tcW w:w="706" w:type="dxa"/>
            <w:vMerge/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bCs/>
                <w:sz w:val="24"/>
                <w:szCs w:val="30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10" w:rsidRPr="002046E6" w:rsidRDefault="00A00113" w:rsidP="00CA58A4">
            <w:pPr>
              <w:tabs>
                <w:tab w:val="left" w:pos="1051"/>
              </w:tabs>
              <w:rPr>
                <w:rFonts w:ascii="Times New Roman" w:hAnsi="Times New Roman"/>
                <w:bCs/>
                <w:sz w:val="24"/>
                <w:szCs w:val="30"/>
              </w:rPr>
            </w:pPr>
            <w:r w:rsidRPr="00457110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457110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2046E6">
              <w:rPr>
                <w:rFonts w:ascii="Times New Roman" w:hAnsi="Times New Roman"/>
                <w:sz w:val="24"/>
                <w:szCs w:val="24"/>
              </w:rPr>
              <w:t xml:space="preserve"> 1400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457110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10" w:rsidRPr="00457110" w:rsidRDefault="00A00113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10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457110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2046E6">
              <w:rPr>
                <w:rFonts w:ascii="Times New Roman" w:hAnsi="Times New Roman"/>
                <w:sz w:val="24"/>
                <w:szCs w:val="24"/>
              </w:rPr>
              <w:t xml:space="preserve"> 4500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457110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10" w:rsidRPr="002046E6" w:rsidRDefault="00A00113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10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2046E6">
              <w:rPr>
                <w:rFonts w:ascii="Times New Roman" w:hAnsi="Times New Roman"/>
                <w:sz w:val="24"/>
                <w:szCs w:val="24"/>
              </w:rPr>
              <w:t>1694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457110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10" w:rsidRPr="002046E6" w:rsidRDefault="00A00113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10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2046E6">
              <w:rPr>
                <w:rFonts w:ascii="Times New Roman" w:hAnsi="Times New Roman"/>
                <w:sz w:val="24"/>
                <w:szCs w:val="24"/>
              </w:rPr>
              <w:t xml:space="preserve"> 147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457110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10" w:rsidRPr="00457110" w:rsidRDefault="00A00113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10">
              <w:rPr>
                <w:rFonts w:ascii="Times New Roman" w:hAnsi="Times New Roman"/>
                <w:bCs/>
                <w:sz w:val="24"/>
                <w:szCs w:val="30"/>
              </w:rPr>
              <w:t xml:space="preserve">СТБ </w:t>
            </w:r>
            <w:r w:rsidRPr="00457110">
              <w:rPr>
                <w:rFonts w:ascii="Times New Roman" w:hAnsi="Times New Roman"/>
                <w:bCs/>
                <w:sz w:val="24"/>
                <w:szCs w:val="30"/>
                <w:lang w:val="en-US"/>
              </w:rPr>
              <w:t xml:space="preserve">ISO </w:t>
            </w:r>
            <w:r w:rsidRPr="00457110">
              <w:rPr>
                <w:rFonts w:ascii="Times New Roman" w:hAnsi="Times New Roman"/>
                <w:bCs/>
                <w:sz w:val="24"/>
                <w:szCs w:val="30"/>
              </w:rPr>
              <w:t>22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457110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10" w:rsidRPr="00457110" w:rsidRDefault="00A00113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10">
              <w:rPr>
                <w:rFonts w:ascii="Times New Roman" w:hAnsi="Times New Roman"/>
                <w:sz w:val="24"/>
                <w:szCs w:val="24"/>
              </w:rPr>
              <w:t>СТБ 170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457110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10" w:rsidRPr="00457110" w:rsidRDefault="00A00113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1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457110">
              <w:rPr>
                <w:rFonts w:ascii="Times New Roman" w:hAnsi="Times New Roman"/>
                <w:sz w:val="24"/>
                <w:szCs w:val="24"/>
                <w:lang w:val="en-US"/>
              </w:rPr>
              <w:t>ISO 1348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457110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10" w:rsidRPr="00457110" w:rsidRDefault="00A00113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1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5711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57110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457110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457110">
              <w:rPr>
                <w:rFonts w:ascii="Times New Roman" w:hAnsi="Times New Roman"/>
                <w:sz w:val="24"/>
                <w:szCs w:val="24"/>
              </w:rPr>
              <w:t xml:space="preserve"> 5000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457110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10" w:rsidRPr="00457110" w:rsidRDefault="00A00113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11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57110">
              <w:rPr>
                <w:rFonts w:ascii="Times New Roman" w:hAnsi="Times New Roman"/>
                <w:sz w:val="24"/>
                <w:szCs w:val="24"/>
              </w:rPr>
              <w:t xml:space="preserve">ТБ </w:t>
            </w:r>
            <w:r w:rsidRPr="004571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O </w:t>
            </w:r>
            <w:r w:rsidRPr="00457110">
              <w:rPr>
                <w:rFonts w:ascii="Times New Roman" w:hAnsi="Times New Roman"/>
                <w:sz w:val="24"/>
                <w:szCs w:val="24"/>
              </w:rPr>
              <w:t>3700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7110" w:rsidRPr="009F2D96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457110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110" w:rsidRPr="00E745F3" w:rsidRDefault="00457110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10" w:rsidRPr="00457110" w:rsidRDefault="00457110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457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7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 2700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7110" w:rsidRPr="00B82FA9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457110" w:rsidRPr="00B82FA9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7110" w:rsidRPr="00B82FA9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457110" w:rsidRPr="00D81D92" w:rsidTr="000D2E83">
        <w:trPr>
          <w:trHeight w:val="633"/>
        </w:trPr>
        <w:tc>
          <w:tcPr>
            <w:tcW w:w="706" w:type="dxa"/>
            <w:vMerge/>
            <w:shd w:val="clear" w:color="auto" w:fill="FFFFFF" w:themeFill="background1"/>
          </w:tcPr>
          <w:p w:rsidR="00457110" w:rsidRPr="00E745F3" w:rsidRDefault="00457110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110" w:rsidRPr="00E745F3" w:rsidRDefault="00457110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10" w:rsidRPr="00457110" w:rsidRDefault="00A00113" w:rsidP="00CA58A4">
            <w:pPr>
              <w:pStyle w:val="a5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7110" w:rsidRPr="00B82FA9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457110" w:rsidRPr="00B82FA9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457110" w:rsidRPr="00B82FA9" w:rsidRDefault="00457110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160E54" w:rsidRPr="00D81D92" w:rsidTr="007C6842">
        <w:tc>
          <w:tcPr>
            <w:tcW w:w="706" w:type="dxa"/>
            <w:shd w:val="clear" w:color="auto" w:fill="FFFFFF" w:themeFill="background1"/>
          </w:tcPr>
          <w:p w:rsidR="00160E54" w:rsidRPr="00E745F3" w:rsidRDefault="00160E5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37" w:type="dxa"/>
            <w:gridSpan w:val="6"/>
            <w:shd w:val="clear" w:color="auto" w:fill="FFFFFF" w:themeFill="background1"/>
            <w:vAlign w:val="center"/>
          </w:tcPr>
          <w:p w:rsidR="00160E54" w:rsidRPr="00160E54" w:rsidRDefault="00160E5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160E54">
              <w:rPr>
                <w:rFonts w:ascii="Times New Roman" w:hAnsi="Times New Roman"/>
                <w:b/>
                <w:sz w:val="24"/>
                <w:szCs w:val="24"/>
              </w:rPr>
              <w:t>Максимальное числовое значение (</w:t>
            </w:r>
            <w:r w:rsidR="000B61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160E54">
              <w:rPr>
                <w:rFonts w:ascii="Times New Roman" w:hAnsi="Times New Roman"/>
                <w:b/>
                <w:sz w:val="24"/>
                <w:szCs w:val="24"/>
              </w:rPr>
              <w:t>0 баллов)</w:t>
            </w:r>
          </w:p>
        </w:tc>
        <w:tc>
          <w:tcPr>
            <w:tcW w:w="1419" w:type="dxa"/>
          </w:tcPr>
          <w:p w:rsidR="00160E54" w:rsidRPr="00B82FA9" w:rsidRDefault="00160E5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775DF1" w:rsidRPr="00D81D92" w:rsidTr="00C859BA">
        <w:tc>
          <w:tcPr>
            <w:tcW w:w="706" w:type="dxa"/>
            <w:vMerge w:val="restart"/>
            <w:shd w:val="clear" w:color="auto" w:fill="FFFFFF" w:themeFill="background1"/>
          </w:tcPr>
          <w:p w:rsidR="00775DF1" w:rsidRPr="00775DF1" w:rsidRDefault="00775DF1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DF1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75DF1" w:rsidRDefault="00C859BA" w:rsidP="005B211C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и использование инструментов бережливого производств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FE3F00" w:rsidRDefault="00775DF1" w:rsidP="00FC4F6C">
            <w:pPr>
              <w:pStyle w:val="a3"/>
              <w:spacing w:line="280" w:lineRule="exact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775D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Шесть сигм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B82FA9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B82FA9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775DF1" w:rsidRPr="001250EE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75DF1" w:rsidRPr="00D81D92" w:rsidTr="001250EE">
        <w:tc>
          <w:tcPr>
            <w:tcW w:w="706" w:type="dxa"/>
            <w:vMerge/>
            <w:shd w:val="clear" w:color="auto" w:fill="FFFFFF" w:themeFill="background1"/>
          </w:tcPr>
          <w:p w:rsidR="00775DF1" w:rsidRDefault="00775DF1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DF1" w:rsidRDefault="00775DF1" w:rsidP="00751967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172F14" w:rsidRDefault="00775DF1" w:rsidP="00FC4F6C">
            <w:pPr>
              <w:pStyle w:val="a3"/>
              <w:spacing w:line="280" w:lineRule="exact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17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йзен</w:t>
            </w:r>
            <w:proofErr w:type="spellEnd"/>
            <w:r w:rsidRPr="0017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B82FA9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B82FA9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775DF1" w:rsidRPr="001250EE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75DF1" w:rsidRPr="00D81D92" w:rsidTr="001250EE">
        <w:tc>
          <w:tcPr>
            <w:tcW w:w="706" w:type="dxa"/>
            <w:vMerge/>
            <w:shd w:val="clear" w:color="auto" w:fill="FFFFFF" w:themeFill="background1"/>
          </w:tcPr>
          <w:p w:rsidR="00775DF1" w:rsidRDefault="00775DF1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DF1" w:rsidRDefault="00775DF1" w:rsidP="00751967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172F14" w:rsidRDefault="00775DF1" w:rsidP="00FC4F6C">
            <w:pPr>
              <w:pStyle w:val="a3"/>
              <w:spacing w:line="280" w:lineRule="exact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17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нбан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B82FA9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B82FA9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775DF1" w:rsidRPr="001250EE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75DF1" w:rsidRPr="003C147C" w:rsidTr="001250EE">
        <w:tc>
          <w:tcPr>
            <w:tcW w:w="706" w:type="dxa"/>
            <w:vMerge/>
            <w:shd w:val="clear" w:color="auto" w:fill="FFFFFF" w:themeFill="background1"/>
          </w:tcPr>
          <w:p w:rsidR="00775DF1" w:rsidRDefault="00775DF1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DF1" w:rsidRDefault="00775DF1" w:rsidP="00751967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172F14" w:rsidRDefault="007A1801" w:rsidP="00FC4F6C">
            <w:pPr>
              <w:pStyle w:val="a3"/>
              <w:spacing w:line="280" w:lineRule="exact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17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r w:rsidR="005B21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ок создания ценности </w:t>
            </w:r>
            <w:r w:rsidR="00775DF1" w:rsidRPr="0017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</w:t>
            </w:r>
            <w:r w:rsidR="00775DF1" w:rsidRPr="00172F14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VSM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3C147C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3C147C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:rsidR="00775DF1" w:rsidRPr="003C147C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775DF1" w:rsidRPr="003C147C" w:rsidTr="001250EE">
        <w:tc>
          <w:tcPr>
            <w:tcW w:w="706" w:type="dxa"/>
            <w:vMerge/>
            <w:shd w:val="clear" w:color="auto" w:fill="FFFFFF" w:themeFill="background1"/>
          </w:tcPr>
          <w:p w:rsidR="00775DF1" w:rsidRPr="00FC4F6C" w:rsidRDefault="00775DF1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DF1" w:rsidRPr="00FC4F6C" w:rsidRDefault="00775DF1" w:rsidP="00751967">
            <w:pPr>
              <w:spacing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172F14" w:rsidRDefault="007A1801" w:rsidP="00775DF1">
            <w:pPr>
              <w:pStyle w:val="a3"/>
              <w:spacing w:line="280" w:lineRule="exact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172F14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с</w:t>
            </w:r>
            <w:proofErr w:type="spellStart"/>
            <w:r w:rsidR="00775DF1" w:rsidRPr="0017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ема</w:t>
            </w:r>
            <w:proofErr w:type="spellEnd"/>
            <w:r w:rsidR="00775DF1" w:rsidRPr="0017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«точно-вовремя» (</w:t>
            </w:r>
            <w:r w:rsidR="00775DF1" w:rsidRPr="00172F14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JIT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3C147C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3C147C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:rsidR="00775DF1" w:rsidRPr="003C147C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775DF1" w:rsidRPr="003C147C" w:rsidTr="001250EE">
        <w:tc>
          <w:tcPr>
            <w:tcW w:w="706" w:type="dxa"/>
            <w:vMerge/>
            <w:shd w:val="clear" w:color="auto" w:fill="FFFFFF" w:themeFill="background1"/>
          </w:tcPr>
          <w:p w:rsidR="00775DF1" w:rsidRDefault="00775DF1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DF1" w:rsidRDefault="00775DF1" w:rsidP="00751967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FE3F00" w:rsidRDefault="00775DF1" w:rsidP="00FC4F6C">
            <w:pPr>
              <w:pStyle w:val="a3"/>
              <w:spacing w:line="280" w:lineRule="exact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  <w:lang w:val="en-US"/>
              </w:rPr>
            </w:pPr>
            <w:r w:rsidRPr="00775D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  <w:r w:rsidRPr="00775D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3C147C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3C147C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:rsidR="00775DF1" w:rsidRPr="003C147C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775DF1" w:rsidRPr="003C147C" w:rsidTr="001250EE">
        <w:tc>
          <w:tcPr>
            <w:tcW w:w="706" w:type="dxa"/>
            <w:vMerge/>
            <w:shd w:val="clear" w:color="auto" w:fill="FFFFFF" w:themeFill="background1"/>
          </w:tcPr>
          <w:p w:rsidR="00775DF1" w:rsidRDefault="00775DF1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DF1" w:rsidRDefault="00775DF1" w:rsidP="00751967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775DF1" w:rsidRDefault="007A1801" w:rsidP="00FC4F6C">
            <w:pPr>
              <w:pStyle w:val="a3"/>
              <w:spacing w:line="280" w:lineRule="exact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</w:t>
            </w:r>
            <w:r w:rsidR="00775D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андартизированная рабо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3C147C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3C147C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:rsidR="00775DF1" w:rsidRPr="003C147C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775DF1" w:rsidRPr="003C147C" w:rsidTr="001250EE">
        <w:tc>
          <w:tcPr>
            <w:tcW w:w="706" w:type="dxa"/>
            <w:vMerge/>
            <w:shd w:val="clear" w:color="auto" w:fill="FFFFFF" w:themeFill="background1"/>
          </w:tcPr>
          <w:p w:rsidR="00775DF1" w:rsidRDefault="00775DF1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DF1" w:rsidRDefault="00775DF1" w:rsidP="00751967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Default="007A1801" w:rsidP="00FC4F6C">
            <w:pPr>
              <w:pStyle w:val="a3"/>
              <w:spacing w:line="280" w:lineRule="exact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</w:t>
            </w:r>
            <w:r w:rsidR="00775D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ездефектное изготовление продукции (ноль дефектов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75DF1" w:rsidRPr="003C147C" w:rsidTr="001250EE">
        <w:tc>
          <w:tcPr>
            <w:tcW w:w="706" w:type="dxa"/>
            <w:vMerge/>
            <w:shd w:val="clear" w:color="auto" w:fill="FFFFFF" w:themeFill="background1"/>
          </w:tcPr>
          <w:p w:rsidR="00775DF1" w:rsidRDefault="00775DF1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DF1" w:rsidRDefault="00775DF1" w:rsidP="00751967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Default="007A1801" w:rsidP="00FC4F6C">
            <w:pPr>
              <w:pStyle w:val="a3"/>
              <w:spacing w:line="280" w:lineRule="exact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</w:t>
            </w:r>
            <w:r w:rsidR="00775D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щита от ошибок (пока-</w:t>
            </w:r>
            <w:proofErr w:type="spellStart"/>
            <w:r w:rsidR="00775D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ёке</w:t>
            </w:r>
            <w:proofErr w:type="spellEnd"/>
            <w:r w:rsidR="00775D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75DF1" w:rsidRPr="003C147C" w:rsidTr="001250EE">
        <w:tc>
          <w:tcPr>
            <w:tcW w:w="706" w:type="dxa"/>
            <w:vMerge/>
            <w:shd w:val="clear" w:color="auto" w:fill="FFFFFF" w:themeFill="background1"/>
          </w:tcPr>
          <w:p w:rsidR="00775DF1" w:rsidRDefault="00775DF1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DF1" w:rsidRDefault="00775DF1" w:rsidP="00751967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Default="007A1801" w:rsidP="00FC4F6C">
            <w:pPr>
              <w:pStyle w:val="a3"/>
              <w:spacing w:line="280" w:lineRule="exact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</w:t>
            </w:r>
            <w:r w:rsidR="00775D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ыстрая переналадка (</w:t>
            </w:r>
            <w:r w:rsidR="00775D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SMED</w:t>
            </w:r>
            <w:r w:rsidR="00775D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75DF1" w:rsidRPr="003C147C" w:rsidTr="001250EE">
        <w:tc>
          <w:tcPr>
            <w:tcW w:w="706" w:type="dxa"/>
            <w:vMerge/>
            <w:shd w:val="clear" w:color="auto" w:fill="FFFFFF" w:themeFill="background1"/>
          </w:tcPr>
          <w:p w:rsidR="00775DF1" w:rsidRDefault="00775DF1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DF1" w:rsidRDefault="00775DF1" w:rsidP="00751967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775DF1" w:rsidRDefault="007A1801" w:rsidP="00775DF1">
            <w:pPr>
              <w:pStyle w:val="a3"/>
              <w:spacing w:line="280" w:lineRule="exact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="005B21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щая результативность </w:t>
            </w:r>
            <w:r w:rsidR="00775D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орудования</w:t>
            </w:r>
            <w:r w:rsidR="00775DF1" w:rsidRPr="00775D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(</w:t>
            </w:r>
            <w:r w:rsidR="00775D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OEE</w:t>
            </w:r>
            <w:r w:rsidR="00775DF1" w:rsidRPr="00775D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75DF1" w:rsidRPr="003C147C" w:rsidTr="001250EE">
        <w:tc>
          <w:tcPr>
            <w:tcW w:w="706" w:type="dxa"/>
            <w:vMerge/>
            <w:shd w:val="clear" w:color="auto" w:fill="FFFFFF" w:themeFill="background1"/>
          </w:tcPr>
          <w:p w:rsidR="00775DF1" w:rsidRDefault="00775DF1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DF1" w:rsidRDefault="00775DF1" w:rsidP="00751967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775DF1" w:rsidRDefault="007A1801" w:rsidP="00775DF1">
            <w:pPr>
              <w:pStyle w:val="a3"/>
              <w:spacing w:line="280" w:lineRule="exact"/>
              <w:ind w:left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775D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общее техническое обслуживание оборудование (</w:t>
            </w:r>
            <w:r w:rsidR="00775D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TPM</w:t>
            </w:r>
            <w:r w:rsidR="00775DF1" w:rsidRPr="00775D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775DF1" w:rsidRPr="00775DF1" w:rsidRDefault="00775DF1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43B32" w:rsidRPr="00D81D92" w:rsidTr="00523558">
        <w:tc>
          <w:tcPr>
            <w:tcW w:w="706" w:type="dxa"/>
            <w:shd w:val="clear" w:color="auto" w:fill="FFFFFF" w:themeFill="background1"/>
          </w:tcPr>
          <w:p w:rsidR="00743B32" w:rsidRPr="00775DF1" w:rsidRDefault="00743B32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37" w:type="dxa"/>
            <w:gridSpan w:val="6"/>
            <w:shd w:val="clear" w:color="auto" w:fill="FFFFFF" w:themeFill="background1"/>
            <w:vAlign w:val="center"/>
          </w:tcPr>
          <w:p w:rsidR="00743B32" w:rsidRPr="00743B32" w:rsidRDefault="00743B32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3B32">
              <w:rPr>
                <w:rFonts w:ascii="Times New Roman" w:hAnsi="Times New Roman"/>
                <w:b/>
                <w:sz w:val="24"/>
                <w:szCs w:val="24"/>
              </w:rPr>
              <w:t>Максимальное числовое значение (10 баллов)</w:t>
            </w:r>
          </w:p>
        </w:tc>
        <w:tc>
          <w:tcPr>
            <w:tcW w:w="1419" w:type="dxa"/>
          </w:tcPr>
          <w:p w:rsidR="00743B32" w:rsidRPr="001250EE" w:rsidRDefault="00743B32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4D2684" w:rsidTr="00CA1108">
        <w:tc>
          <w:tcPr>
            <w:tcW w:w="11062" w:type="dxa"/>
            <w:gridSpan w:val="8"/>
            <w:shd w:val="clear" w:color="auto" w:fill="D9D9D9" w:themeFill="background1" w:themeFillShade="D9"/>
          </w:tcPr>
          <w:p w:rsidR="00CA58A4" w:rsidRDefault="00CA58A4" w:rsidP="002046E6">
            <w:pPr>
              <w:keepNext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2046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Pr="004D26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ые показатели, характеризующие безопасность продукции</w:t>
            </w:r>
          </w:p>
        </w:tc>
      </w:tr>
      <w:tr w:rsidR="00CA58A4" w:rsidRPr="00D81D92" w:rsidTr="00B334EA">
        <w:tc>
          <w:tcPr>
            <w:tcW w:w="706" w:type="dxa"/>
            <w:vMerge w:val="restart"/>
            <w:shd w:val="clear" w:color="auto" w:fill="FFFFFF" w:themeFill="background1"/>
          </w:tcPr>
          <w:p w:rsidR="00CA58A4" w:rsidRPr="00C41BF6" w:rsidRDefault="0024398D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Pr="00124075" w:rsidRDefault="00CA58A4" w:rsidP="002046E6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124075">
              <w:rPr>
                <w:rFonts w:ascii="Times New Roman" w:hAnsi="Times New Roman"/>
                <w:sz w:val="24"/>
                <w:szCs w:val="24"/>
              </w:rPr>
              <w:t xml:space="preserve">Заявленная проду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оизводитель) </w:t>
            </w:r>
            <w:r w:rsidRPr="00124075">
              <w:rPr>
                <w:rFonts w:ascii="Times New Roman" w:hAnsi="Times New Roman"/>
                <w:sz w:val="24"/>
                <w:szCs w:val="24"/>
              </w:rPr>
              <w:t>имеет награды кон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а</w:t>
            </w:r>
            <w:r w:rsidR="00204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8E1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ние 3 года, предшествующие текущему году)</w:t>
            </w:r>
            <w:r w:rsidRPr="008E1E19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Pr="00A46606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A46606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Премия Правительства Республики Беларусь </w:t>
            </w:r>
            <w:r w:rsidR="003827AC">
              <w:rPr>
                <w:rFonts w:ascii="Times New Roman" w:hAnsi="Times New Roman"/>
                <w:spacing w:val="-16"/>
                <w:sz w:val="24"/>
                <w:szCs w:val="24"/>
              </w:rPr>
              <w:br/>
            </w:r>
            <w:r w:rsidRPr="00A46606">
              <w:rPr>
                <w:rFonts w:ascii="Times New Roman" w:hAnsi="Times New Roman"/>
                <w:spacing w:val="-16"/>
                <w:sz w:val="24"/>
                <w:szCs w:val="24"/>
              </w:rPr>
              <w:t>за достижения в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 </w:t>
            </w:r>
            <w:r w:rsidRPr="00A46606">
              <w:rPr>
                <w:rFonts w:ascii="Times New Roman" w:hAnsi="Times New Roman"/>
                <w:spacing w:val="-16"/>
                <w:sz w:val="24"/>
                <w:szCs w:val="24"/>
              </w:rPr>
              <w:t>области качеств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Pr="008E0277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360FE" w:rsidRPr="00D81D92" w:rsidTr="00B334EA">
        <w:trPr>
          <w:trHeight w:val="682"/>
        </w:trPr>
        <w:tc>
          <w:tcPr>
            <w:tcW w:w="706" w:type="dxa"/>
            <w:vMerge/>
            <w:shd w:val="clear" w:color="auto" w:fill="FFFFFF" w:themeFill="background1"/>
          </w:tcPr>
          <w:p w:rsidR="000360FE" w:rsidRPr="00C41BF6" w:rsidRDefault="000360FE" w:rsidP="00CA58A4">
            <w:pPr>
              <w:pStyle w:val="a3"/>
              <w:numPr>
                <w:ilvl w:val="0"/>
                <w:numId w:val="3"/>
              </w:numPr>
              <w:spacing w:line="280" w:lineRule="exact"/>
              <w:ind w:hanging="5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0FE" w:rsidRPr="00124075" w:rsidRDefault="000360FE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0FE" w:rsidRPr="00D742E2" w:rsidRDefault="009236F5" w:rsidP="009236F5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BF">
              <w:rPr>
                <w:rFonts w:ascii="Times New Roman" w:hAnsi="Times New Roman"/>
                <w:sz w:val="24"/>
                <w:szCs w:val="24"/>
              </w:rPr>
              <w:t>Премия Содружества Независимых Государств за достижения в области качества</w:t>
            </w:r>
            <w:r w:rsidRPr="00D7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360FE" w:rsidRPr="00D742E2" w:rsidRDefault="000360F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0360FE" w:rsidRPr="00D81D92" w:rsidRDefault="000360F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60FE" w:rsidRPr="003B56B8" w:rsidRDefault="000360F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360FE" w:rsidRPr="00D81D92" w:rsidTr="00B334EA">
        <w:trPr>
          <w:trHeight w:val="698"/>
        </w:trPr>
        <w:tc>
          <w:tcPr>
            <w:tcW w:w="706" w:type="dxa"/>
            <w:vMerge/>
            <w:shd w:val="clear" w:color="auto" w:fill="FFFFFF" w:themeFill="background1"/>
          </w:tcPr>
          <w:p w:rsidR="000360FE" w:rsidRPr="00C41BF6" w:rsidRDefault="000360FE" w:rsidP="00CA58A4">
            <w:pPr>
              <w:pStyle w:val="a3"/>
              <w:numPr>
                <w:ilvl w:val="0"/>
                <w:numId w:val="3"/>
              </w:numPr>
              <w:spacing w:line="280" w:lineRule="exact"/>
              <w:ind w:hanging="5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60FE" w:rsidRPr="00124075" w:rsidRDefault="000360FE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0FE" w:rsidRPr="00C554BF" w:rsidRDefault="009236F5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2E2">
              <w:rPr>
                <w:rFonts w:ascii="Times New Roman" w:hAnsi="Times New Roman"/>
                <w:sz w:val="24"/>
                <w:szCs w:val="24"/>
              </w:rPr>
              <w:t>Лучшие товары Республики Беларусь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360FE" w:rsidRPr="00D742E2" w:rsidRDefault="000360F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0360FE" w:rsidRPr="00D81D92" w:rsidRDefault="000360F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60FE" w:rsidRPr="009236F5" w:rsidRDefault="000360FE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997DF9" w:rsidRPr="00D81D92" w:rsidTr="00B334EA">
        <w:trPr>
          <w:trHeight w:val="679"/>
        </w:trPr>
        <w:tc>
          <w:tcPr>
            <w:tcW w:w="706" w:type="dxa"/>
            <w:vMerge/>
            <w:shd w:val="clear" w:color="auto" w:fill="FFFFFF" w:themeFill="background1"/>
          </w:tcPr>
          <w:p w:rsidR="00997DF9" w:rsidRPr="00C41BF6" w:rsidRDefault="00997DF9" w:rsidP="00CA58A4">
            <w:pPr>
              <w:pStyle w:val="a3"/>
              <w:numPr>
                <w:ilvl w:val="0"/>
                <w:numId w:val="3"/>
              </w:numPr>
              <w:spacing w:line="280" w:lineRule="exact"/>
              <w:ind w:hanging="5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97DF9" w:rsidRPr="00124075" w:rsidRDefault="00997DF9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F9" w:rsidRPr="00C554BF" w:rsidRDefault="00997DF9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 энергоэффективност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997DF9" w:rsidRPr="00D742E2" w:rsidRDefault="00997DF9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997DF9" w:rsidRPr="00D81D92" w:rsidRDefault="00997DF9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997DF9" w:rsidRPr="00997DF9" w:rsidRDefault="00997DF9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A58A4" w:rsidRPr="00D81D92" w:rsidTr="00B334EA">
        <w:trPr>
          <w:trHeight w:val="547"/>
        </w:trPr>
        <w:tc>
          <w:tcPr>
            <w:tcW w:w="706" w:type="dxa"/>
            <w:vMerge/>
            <w:shd w:val="clear" w:color="auto" w:fill="FFFFFF" w:themeFill="background1"/>
          </w:tcPr>
          <w:p w:rsidR="00CA58A4" w:rsidRPr="00C41BF6" w:rsidRDefault="00CA58A4" w:rsidP="00CA58A4">
            <w:pPr>
              <w:pStyle w:val="a3"/>
              <w:numPr>
                <w:ilvl w:val="0"/>
                <w:numId w:val="3"/>
              </w:numPr>
              <w:spacing w:line="280" w:lineRule="exact"/>
              <w:ind w:hanging="5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A58A4" w:rsidRPr="00124075" w:rsidRDefault="00CA58A4" w:rsidP="00CA58A4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Pr="00D742E2" w:rsidRDefault="002046E6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A58A4" w:rsidRPr="00D742E2">
              <w:rPr>
                <w:rFonts w:ascii="Times New Roman" w:hAnsi="Times New Roman"/>
                <w:sz w:val="24"/>
                <w:szCs w:val="24"/>
              </w:rPr>
              <w:t>руги</w:t>
            </w:r>
            <w:r w:rsidR="00CA58A4">
              <w:rPr>
                <w:rFonts w:ascii="Times New Roman" w:hAnsi="Times New Roman"/>
                <w:sz w:val="24"/>
                <w:szCs w:val="24"/>
              </w:rPr>
              <w:t>е</w:t>
            </w:r>
            <w:r w:rsidR="00CA58A4" w:rsidRPr="00D742E2">
              <w:rPr>
                <w:rFonts w:ascii="Times New Roman" w:hAnsi="Times New Roman"/>
                <w:sz w:val="24"/>
                <w:szCs w:val="24"/>
              </w:rPr>
              <w:t xml:space="preserve"> республикански</w:t>
            </w:r>
            <w:r w:rsidR="00CA58A4">
              <w:rPr>
                <w:rFonts w:ascii="Times New Roman" w:hAnsi="Times New Roman"/>
                <w:sz w:val="24"/>
                <w:szCs w:val="24"/>
              </w:rPr>
              <w:t>е</w:t>
            </w:r>
            <w:r w:rsidR="00CA58A4" w:rsidRPr="00D742E2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CA58A4">
              <w:rPr>
                <w:rFonts w:ascii="Times New Roman" w:hAnsi="Times New Roman"/>
                <w:sz w:val="24"/>
                <w:szCs w:val="24"/>
              </w:rPr>
              <w:t xml:space="preserve">ы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Pr="003F1836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CA58A4" w:rsidRPr="00D81D92" w:rsidTr="00B334EA">
        <w:tc>
          <w:tcPr>
            <w:tcW w:w="706" w:type="dxa"/>
            <w:vMerge/>
            <w:shd w:val="clear" w:color="auto" w:fill="FFFFFF" w:themeFill="background1"/>
          </w:tcPr>
          <w:p w:rsidR="00CA58A4" w:rsidRPr="00C41BF6" w:rsidRDefault="00CA58A4" w:rsidP="00CA58A4">
            <w:pPr>
              <w:pStyle w:val="a3"/>
              <w:numPr>
                <w:ilvl w:val="0"/>
                <w:numId w:val="3"/>
              </w:numPr>
              <w:spacing w:line="280" w:lineRule="exact"/>
              <w:ind w:hanging="5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8A4" w:rsidRPr="00124075" w:rsidRDefault="00CA58A4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8A4" w:rsidRDefault="002046E6" w:rsidP="00CA58A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A58A4" w:rsidRPr="00D742E2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  <w:p w:rsidR="000059AA" w:rsidRPr="00D742E2" w:rsidRDefault="000059AA" w:rsidP="000B59E8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CA58A4" w:rsidRPr="00D742E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CA58A4" w:rsidRPr="00D81D92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58A4" w:rsidRPr="003F1836" w:rsidRDefault="00CA58A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160E54" w:rsidRPr="00D81D92" w:rsidTr="00153FD6">
        <w:tc>
          <w:tcPr>
            <w:tcW w:w="706" w:type="dxa"/>
            <w:shd w:val="clear" w:color="auto" w:fill="FFFFFF" w:themeFill="background1"/>
          </w:tcPr>
          <w:p w:rsidR="00160E54" w:rsidRPr="00060195" w:rsidRDefault="00160E54" w:rsidP="00060195">
            <w:pPr>
              <w:spacing w:line="28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gridSpan w:val="6"/>
            <w:shd w:val="clear" w:color="auto" w:fill="FFFFFF" w:themeFill="background1"/>
            <w:vAlign w:val="center"/>
          </w:tcPr>
          <w:p w:rsidR="00160E54" w:rsidRPr="00160E54" w:rsidRDefault="00160E5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160E54">
              <w:rPr>
                <w:rFonts w:ascii="Times New Roman" w:hAnsi="Times New Roman"/>
                <w:b/>
                <w:sz w:val="24"/>
                <w:szCs w:val="24"/>
              </w:rPr>
              <w:t>Максимальное числовое значение (10 баллов)</w:t>
            </w:r>
          </w:p>
        </w:tc>
        <w:tc>
          <w:tcPr>
            <w:tcW w:w="1419" w:type="dxa"/>
          </w:tcPr>
          <w:p w:rsidR="00160E54" w:rsidRDefault="00160E54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743B32" w:rsidRPr="00D81D92" w:rsidTr="00C22ED3">
        <w:tc>
          <w:tcPr>
            <w:tcW w:w="9643" w:type="dxa"/>
            <w:gridSpan w:val="7"/>
            <w:shd w:val="clear" w:color="auto" w:fill="FFFFFF" w:themeFill="background1"/>
          </w:tcPr>
          <w:p w:rsidR="00743B32" w:rsidRPr="00743B32" w:rsidRDefault="00743B32" w:rsidP="00743B32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3B32">
              <w:rPr>
                <w:rFonts w:ascii="Times New Roman" w:hAnsi="Times New Roman"/>
                <w:b/>
                <w:sz w:val="24"/>
                <w:szCs w:val="24"/>
              </w:rPr>
              <w:t>Итоговое значение (100 баллов):</w:t>
            </w:r>
          </w:p>
        </w:tc>
        <w:tc>
          <w:tcPr>
            <w:tcW w:w="1419" w:type="dxa"/>
          </w:tcPr>
          <w:p w:rsidR="00743B32" w:rsidRDefault="00743B32" w:rsidP="00CA58A4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743B32" w:rsidRPr="00D81D92" w:rsidTr="006D7811">
        <w:trPr>
          <w:trHeight w:val="1988"/>
        </w:trPr>
        <w:tc>
          <w:tcPr>
            <w:tcW w:w="3823" w:type="dxa"/>
            <w:gridSpan w:val="2"/>
            <w:shd w:val="clear" w:color="auto" w:fill="FFFFFF" w:themeFill="background1"/>
          </w:tcPr>
          <w:p w:rsidR="00743B32" w:rsidRPr="005F14C1" w:rsidRDefault="00743B32" w:rsidP="005F14C1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4C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Информация о наличии претензий</w:t>
            </w:r>
            <w:r w:rsidRPr="005F14C1">
              <w:rPr>
                <w:rFonts w:ascii="Times New Roman" w:hAnsi="Times New Roman"/>
                <w:sz w:val="24"/>
                <w:szCs w:val="24"/>
              </w:rPr>
              <w:t xml:space="preserve"> со стороны представителей органов государственного контроля (надзора) </w:t>
            </w:r>
            <w:r w:rsidRPr="005F14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года, предшествующего году подачи заявки) </w:t>
            </w:r>
          </w:p>
        </w:tc>
        <w:tc>
          <w:tcPr>
            <w:tcW w:w="7239" w:type="dxa"/>
            <w:gridSpan w:val="6"/>
            <w:shd w:val="clear" w:color="auto" w:fill="FFFFFF" w:themeFill="background1"/>
          </w:tcPr>
          <w:p w:rsidR="00743B32" w:rsidRPr="005F14C1" w:rsidRDefault="00D05E87" w:rsidP="0092566F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3B32">
              <w:rPr>
                <w:rFonts w:ascii="Times New Roman" w:hAnsi="Times New Roman" w:cs="Times New Roman"/>
                <w:sz w:val="24"/>
                <w:szCs w:val="24"/>
              </w:rPr>
              <w:t>тсутствие претензи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3B32">
              <w:rPr>
                <w:rFonts w:ascii="Times New Roman" w:hAnsi="Times New Roman" w:cs="Times New Roman"/>
                <w:sz w:val="24"/>
                <w:szCs w:val="24"/>
              </w:rPr>
              <w:t>аличие претензий со стороны органо</w:t>
            </w:r>
            <w:r w:rsidR="00160E54">
              <w:rPr>
                <w:rFonts w:ascii="Times New Roman" w:hAnsi="Times New Roman" w:cs="Times New Roman"/>
                <w:sz w:val="24"/>
                <w:szCs w:val="24"/>
              </w:rPr>
              <w:t>в государственного контроля (на</w:t>
            </w:r>
            <w:r w:rsidR="00743B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0E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566F">
              <w:rPr>
                <w:rFonts w:ascii="Times New Roman" w:hAnsi="Times New Roman" w:cs="Times New Roman"/>
                <w:sz w:val="24"/>
                <w:szCs w:val="24"/>
              </w:rPr>
              <w:t>ора)</w:t>
            </w:r>
          </w:p>
        </w:tc>
      </w:tr>
    </w:tbl>
    <w:p w:rsidR="007958A0" w:rsidRDefault="007958A0" w:rsidP="007958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0"/>
        </w:rPr>
      </w:pPr>
    </w:p>
    <w:tbl>
      <w:tblPr>
        <w:tblStyle w:val="a4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237"/>
        <w:gridCol w:w="2127"/>
        <w:gridCol w:w="2693"/>
      </w:tblGrid>
      <w:tr w:rsidR="007958A0" w:rsidRPr="00A51D84" w:rsidTr="00C85736">
        <w:tc>
          <w:tcPr>
            <w:tcW w:w="6237" w:type="dxa"/>
            <w:tcBorders>
              <w:bottom w:val="single" w:sz="4" w:space="0" w:color="auto"/>
            </w:tcBorders>
          </w:tcPr>
          <w:p w:rsidR="007958A0" w:rsidRPr="00A51D84" w:rsidRDefault="007958A0" w:rsidP="00420423">
            <w:pPr>
              <w:pStyle w:val="a3"/>
              <w:ind w:left="0"/>
              <w:rPr>
                <w:rFonts w:ascii="Times New Roman" w:hAnsi="Times New Roman" w:cs="Times New Roman"/>
                <w:szCs w:val="26"/>
              </w:rPr>
            </w:pPr>
            <w:r w:rsidRPr="00A51D84">
              <w:rPr>
                <w:rFonts w:ascii="Times New Roman" w:hAnsi="Times New Roman" w:cs="Times New Roman"/>
                <w:szCs w:val="26"/>
              </w:rPr>
              <w:t>Анкету</w:t>
            </w:r>
            <w:r w:rsidRPr="00F0508A">
              <w:rPr>
                <w:rFonts w:ascii="Times New Roman" w:hAnsi="Times New Roman" w:cs="Times New Roman"/>
                <w:szCs w:val="26"/>
              </w:rPr>
              <w:t>-характеристику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A51D84">
              <w:rPr>
                <w:rFonts w:ascii="Times New Roman" w:hAnsi="Times New Roman" w:cs="Times New Roman"/>
                <w:szCs w:val="26"/>
              </w:rPr>
              <w:t>заполнил</w:t>
            </w:r>
          </w:p>
          <w:p w:rsidR="007958A0" w:rsidRPr="00A51D84" w:rsidRDefault="007958A0" w:rsidP="00420423">
            <w:pPr>
              <w:pStyle w:val="a3"/>
              <w:spacing w:line="280" w:lineRule="exact"/>
              <w:ind w:left="0"/>
              <w:rPr>
                <w:rFonts w:ascii="Times New Roman" w:hAnsi="Times New Roman" w:cs="Times New Roman"/>
                <w:szCs w:val="26"/>
              </w:rPr>
            </w:pPr>
            <w:r w:rsidRPr="00A51D84">
              <w:rPr>
                <w:rFonts w:ascii="Times New Roman" w:hAnsi="Times New Roman" w:cs="Times New Roman"/>
                <w:szCs w:val="26"/>
              </w:rPr>
              <w:t>фамилия, собственное имя, отчество (если такое имеется) (полностью), должность служащег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958A0" w:rsidRPr="00A51D84" w:rsidRDefault="007958A0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A51D84">
              <w:rPr>
                <w:rFonts w:ascii="Times New Roman" w:hAnsi="Times New Roman" w:cs="Times New Roman"/>
                <w:szCs w:val="26"/>
              </w:rPr>
              <w:t>(Код города) номер телефо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958A0" w:rsidRPr="00A51D84" w:rsidRDefault="007958A0" w:rsidP="00420423">
            <w:pPr>
              <w:pStyle w:val="a3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A51D84">
              <w:rPr>
                <w:rFonts w:ascii="Times New Roman" w:hAnsi="Times New Roman" w:cs="Times New Roman"/>
                <w:szCs w:val="26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Cs w:val="26"/>
              </w:rPr>
              <w:br/>
            </w:r>
            <w:r w:rsidRPr="00A51D84">
              <w:rPr>
                <w:rFonts w:ascii="Times New Roman" w:hAnsi="Times New Roman" w:cs="Times New Roman"/>
                <w:szCs w:val="26"/>
              </w:rPr>
              <w:t>(e-</w:t>
            </w:r>
            <w:proofErr w:type="spellStart"/>
            <w:r w:rsidRPr="00A51D84">
              <w:rPr>
                <w:rFonts w:ascii="Times New Roman" w:hAnsi="Times New Roman" w:cs="Times New Roman"/>
                <w:szCs w:val="26"/>
              </w:rPr>
              <w:t>mail</w:t>
            </w:r>
            <w:proofErr w:type="spellEnd"/>
            <w:r w:rsidRPr="00A51D84">
              <w:rPr>
                <w:rFonts w:ascii="Times New Roman" w:hAnsi="Times New Roman" w:cs="Times New Roman"/>
                <w:szCs w:val="26"/>
              </w:rPr>
              <w:t>)</w:t>
            </w:r>
          </w:p>
        </w:tc>
      </w:tr>
      <w:tr w:rsidR="007958A0" w:rsidRPr="00A51D84" w:rsidTr="00C85736">
        <w:tc>
          <w:tcPr>
            <w:tcW w:w="6237" w:type="dxa"/>
            <w:tcBorders>
              <w:bottom w:val="single" w:sz="4" w:space="0" w:color="auto"/>
            </w:tcBorders>
          </w:tcPr>
          <w:p w:rsidR="007958A0" w:rsidRPr="00A51D84" w:rsidRDefault="007958A0" w:rsidP="00420423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58A0" w:rsidRPr="00A51D84" w:rsidRDefault="007958A0" w:rsidP="00420423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58A0" w:rsidRPr="00A51D84" w:rsidRDefault="007958A0" w:rsidP="00420423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4B79D3" w:rsidRDefault="004B79D3" w:rsidP="007958A0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30"/>
        </w:rPr>
      </w:pPr>
    </w:p>
    <w:p w:rsidR="004B79D3" w:rsidRDefault="004B79D3" w:rsidP="007958A0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30"/>
        </w:rPr>
      </w:pPr>
    </w:p>
    <w:p w:rsidR="007958A0" w:rsidRPr="004B79D3" w:rsidRDefault="007958A0" w:rsidP="007958A0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30"/>
        </w:rPr>
      </w:pPr>
      <w:r w:rsidRPr="004B79D3">
        <w:rPr>
          <w:rFonts w:ascii="Times New Roman" w:hAnsi="Times New Roman" w:cs="Times New Roman"/>
          <w:b/>
          <w:sz w:val="28"/>
          <w:szCs w:val="30"/>
        </w:rPr>
        <w:t>Согласование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8505"/>
        <w:gridCol w:w="2552"/>
      </w:tblGrid>
      <w:tr w:rsidR="007958A0" w:rsidRPr="00F0508A" w:rsidTr="00C85736">
        <w:tc>
          <w:tcPr>
            <w:tcW w:w="8505" w:type="dxa"/>
            <w:vAlign w:val="center"/>
          </w:tcPr>
          <w:p w:rsidR="007958A0" w:rsidRPr="00F0508A" w:rsidRDefault="007958A0" w:rsidP="0042042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0508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Наименование подразделения или службы организации (отделы качества, рекламы и маркетинга, главный технолог и др.)</w:t>
            </w:r>
          </w:p>
        </w:tc>
        <w:tc>
          <w:tcPr>
            <w:tcW w:w="2552" w:type="dxa"/>
            <w:vAlign w:val="center"/>
          </w:tcPr>
          <w:p w:rsidR="007958A0" w:rsidRPr="00F0508A" w:rsidRDefault="007958A0" w:rsidP="0042042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F0508A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Подпись руководителя</w:t>
            </w:r>
          </w:p>
        </w:tc>
      </w:tr>
      <w:tr w:rsidR="007958A0" w:rsidRPr="00A51D84" w:rsidTr="00C85736">
        <w:tc>
          <w:tcPr>
            <w:tcW w:w="8505" w:type="dxa"/>
          </w:tcPr>
          <w:p w:rsidR="007958A0" w:rsidRPr="00A51D84" w:rsidRDefault="007958A0" w:rsidP="004204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552" w:type="dxa"/>
          </w:tcPr>
          <w:p w:rsidR="007958A0" w:rsidRPr="00A51D84" w:rsidRDefault="007958A0" w:rsidP="004204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7958A0" w:rsidRPr="00A51D84" w:rsidRDefault="007958A0" w:rsidP="007958A0">
      <w:pPr>
        <w:spacing w:after="0" w:line="240" w:lineRule="auto"/>
        <w:jc w:val="both"/>
        <w:rPr>
          <w:rFonts w:ascii="Times New Roman" w:hAnsi="Times New Roman"/>
          <w:sz w:val="28"/>
          <w:szCs w:val="30"/>
        </w:rPr>
      </w:pPr>
    </w:p>
    <w:tbl>
      <w:tblPr>
        <w:tblStyle w:val="a4"/>
        <w:tblW w:w="0" w:type="auto"/>
        <w:tblInd w:w="-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9"/>
        <w:gridCol w:w="2456"/>
        <w:gridCol w:w="2364"/>
      </w:tblGrid>
      <w:tr w:rsidR="00CA1108" w:rsidRPr="00A51D84" w:rsidTr="00CA1108">
        <w:tc>
          <w:tcPr>
            <w:tcW w:w="5779" w:type="dxa"/>
          </w:tcPr>
          <w:p w:rsidR="00CA1108" w:rsidRPr="00A51D84" w:rsidRDefault="00CA1108" w:rsidP="00420423">
            <w:pPr>
              <w:rPr>
                <w:rFonts w:ascii="Times New Roman" w:hAnsi="Times New Roman"/>
                <w:sz w:val="28"/>
                <w:szCs w:val="30"/>
              </w:rPr>
            </w:pPr>
            <w:r w:rsidRPr="00A51D84">
              <w:rPr>
                <w:rFonts w:ascii="Times New Roman" w:hAnsi="Times New Roman"/>
                <w:sz w:val="28"/>
                <w:szCs w:val="30"/>
              </w:rPr>
              <w:t>____________</w:t>
            </w:r>
            <w:r>
              <w:rPr>
                <w:rFonts w:ascii="Times New Roman" w:hAnsi="Times New Roman"/>
                <w:sz w:val="28"/>
                <w:szCs w:val="30"/>
              </w:rPr>
              <w:t>___________________________</w:t>
            </w:r>
          </w:p>
        </w:tc>
        <w:tc>
          <w:tcPr>
            <w:tcW w:w="2456" w:type="dxa"/>
          </w:tcPr>
          <w:p w:rsidR="00CA1108" w:rsidRPr="00A51D84" w:rsidRDefault="00CA1108" w:rsidP="00420423">
            <w:pPr>
              <w:jc w:val="right"/>
              <w:rPr>
                <w:rFonts w:ascii="Times New Roman" w:hAnsi="Times New Roman"/>
                <w:sz w:val="28"/>
                <w:szCs w:val="30"/>
              </w:rPr>
            </w:pPr>
            <w:r w:rsidRPr="00A51D84">
              <w:rPr>
                <w:rFonts w:ascii="Times New Roman" w:hAnsi="Times New Roman"/>
                <w:sz w:val="28"/>
                <w:szCs w:val="30"/>
              </w:rPr>
              <w:t>________________</w:t>
            </w:r>
          </w:p>
        </w:tc>
        <w:tc>
          <w:tcPr>
            <w:tcW w:w="2364" w:type="dxa"/>
          </w:tcPr>
          <w:p w:rsidR="00CA1108" w:rsidRPr="00A51D84" w:rsidRDefault="00CA1108" w:rsidP="00420423">
            <w:pPr>
              <w:jc w:val="right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_______________</w:t>
            </w:r>
          </w:p>
        </w:tc>
      </w:tr>
      <w:tr w:rsidR="00CA1108" w:rsidRPr="00A51D84" w:rsidTr="00CA1108">
        <w:tc>
          <w:tcPr>
            <w:tcW w:w="5779" w:type="dxa"/>
          </w:tcPr>
          <w:p w:rsidR="00CA1108" w:rsidRPr="00A51D84" w:rsidRDefault="00CA1108" w:rsidP="00CA1108">
            <w:pPr>
              <w:rPr>
                <w:rFonts w:ascii="Times New Roman" w:hAnsi="Times New Roman"/>
                <w:sz w:val="28"/>
                <w:szCs w:val="30"/>
              </w:rPr>
            </w:pPr>
            <w:r w:rsidRPr="00A51D84">
              <w:rPr>
                <w:rFonts w:ascii="Times New Roman" w:hAnsi="Times New Roman"/>
                <w:szCs w:val="30"/>
              </w:rPr>
              <w:t>(руководител</w:t>
            </w:r>
            <w:r>
              <w:rPr>
                <w:rFonts w:ascii="Times New Roman" w:hAnsi="Times New Roman"/>
                <w:szCs w:val="30"/>
              </w:rPr>
              <w:t>ь</w:t>
            </w:r>
            <w:r w:rsidRPr="00A51D84">
              <w:rPr>
                <w:rFonts w:ascii="Times New Roman" w:hAnsi="Times New Roman"/>
                <w:szCs w:val="30"/>
              </w:rPr>
              <w:t xml:space="preserve"> юридического лица</w:t>
            </w:r>
            <w:r>
              <w:rPr>
                <w:rFonts w:ascii="Times New Roman" w:hAnsi="Times New Roman"/>
                <w:szCs w:val="30"/>
              </w:rPr>
              <w:t xml:space="preserve"> Республики Беларусь</w:t>
            </w:r>
            <w:r w:rsidRPr="00A51D84">
              <w:rPr>
                <w:rFonts w:ascii="Times New Roman" w:hAnsi="Times New Roman"/>
                <w:szCs w:val="30"/>
              </w:rPr>
              <w:t>)</w:t>
            </w:r>
          </w:p>
        </w:tc>
        <w:tc>
          <w:tcPr>
            <w:tcW w:w="2456" w:type="dxa"/>
          </w:tcPr>
          <w:p w:rsidR="00CA1108" w:rsidRPr="00A51D84" w:rsidRDefault="00CA1108" w:rsidP="0042042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A51D84">
              <w:rPr>
                <w:rFonts w:ascii="Times New Roman" w:hAnsi="Times New Roman"/>
                <w:szCs w:val="30"/>
              </w:rPr>
              <w:t>(подпись)</w:t>
            </w:r>
          </w:p>
        </w:tc>
        <w:tc>
          <w:tcPr>
            <w:tcW w:w="2364" w:type="dxa"/>
          </w:tcPr>
          <w:p w:rsidR="00CA1108" w:rsidRPr="00A51D84" w:rsidRDefault="00CA1108" w:rsidP="00420423">
            <w:pPr>
              <w:jc w:val="center"/>
              <w:rPr>
                <w:rFonts w:ascii="Times New Roman" w:hAnsi="Times New Roman"/>
                <w:szCs w:val="30"/>
              </w:rPr>
            </w:pPr>
            <w:r>
              <w:rPr>
                <w:rFonts w:ascii="Times New Roman" w:hAnsi="Times New Roman"/>
                <w:szCs w:val="30"/>
              </w:rPr>
              <w:t>(инициалы, фамилия)</w:t>
            </w:r>
          </w:p>
        </w:tc>
      </w:tr>
    </w:tbl>
    <w:p w:rsidR="00241E5C" w:rsidRDefault="00241E5C" w:rsidP="007958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241E5C" w:rsidSect="0033763F">
      <w:type w:val="continuous"/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AAD" w:rsidRDefault="00B76AAD" w:rsidP="007958A0">
      <w:pPr>
        <w:spacing w:after="0" w:line="240" w:lineRule="auto"/>
      </w:pPr>
      <w:r>
        <w:separator/>
      </w:r>
    </w:p>
  </w:endnote>
  <w:endnote w:type="continuationSeparator" w:id="0">
    <w:p w:rsidR="00B76AAD" w:rsidRDefault="00B76AAD" w:rsidP="0079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AAD" w:rsidRDefault="00B76AAD" w:rsidP="007958A0">
      <w:pPr>
        <w:spacing w:after="0" w:line="240" w:lineRule="auto"/>
      </w:pPr>
      <w:r>
        <w:separator/>
      </w:r>
    </w:p>
  </w:footnote>
  <w:footnote w:type="continuationSeparator" w:id="0">
    <w:p w:rsidR="00B76AAD" w:rsidRDefault="00B76AAD" w:rsidP="007958A0">
      <w:pPr>
        <w:spacing w:after="0" w:line="240" w:lineRule="auto"/>
      </w:pPr>
      <w:r>
        <w:continuationSeparator/>
      </w:r>
    </w:p>
  </w:footnote>
  <w:footnote w:id="1">
    <w:p w:rsidR="006E2121" w:rsidRPr="00592825" w:rsidRDefault="006E2121" w:rsidP="00603F36">
      <w:pPr>
        <w:pStyle w:val="ab"/>
        <w:ind w:left="-1134"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92825">
        <w:rPr>
          <w:rStyle w:val="a7"/>
          <w:rFonts w:ascii="Times New Roman" w:hAnsi="Times New Roman"/>
          <w:color w:val="000000" w:themeColor="text1"/>
          <w:sz w:val="22"/>
          <w:szCs w:val="22"/>
        </w:rPr>
        <w:footnoteRef/>
      </w:r>
      <w:r w:rsidRPr="0059282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C4613" w:rsidRPr="00365132">
        <w:rPr>
          <w:rFonts w:ascii="Times New Roman" w:hAnsi="Times New Roman"/>
          <w:color w:val="000000" w:themeColor="text1"/>
          <w:sz w:val="22"/>
          <w:szCs w:val="22"/>
        </w:rPr>
        <w:t>На основании</w:t>
      </w:r>
      <w:r w:rsidR="00AC461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592825">
        <w:rPr>
          <w:rFonts w:ascii="Times New Roman" w:hAnsi="Times New Roman"/>
          <w:color w:val="000000" w:themeColor="text1"/>
          <w:sz w:val="22"/>
          <w:szCs w:val="22"/>
          <w:shd w:val="clear" w:color="auto" w:fill="FFFFFF" w:themeFill="background1"/>
        </w:rPr>
        <w:t>технических условий</w:t>
      </w:r>
      <w:r>
        <w:rPr>
          <w:rFonts w:ascii="Times New Roman" w:hAnsi="Times New Roman"/>
          <w:color w:val="000000" w:themeColor="text1"/>
          <w:sz w:val="22"/>
          <w:szCs w:val="22"/>
          <w:shd w:val="clear" w:color="auto" w:fill="FFFFFF" w:themeFill="background1"/>
        </w:rPr>
        <w:t xml:space="preserve">, </w:t>
      </w:r>
      <w:r w:rsidRPr="00592825">
        <w:rPr>
          <w:rFonts w:ascii="Times New Roman" w:hAnsi="Times New Roman"/>
          <w:color w:val="000000" w:themeColor="text1"/>
          <w:sz w:val="22"/>
          <w:szCs w:val="22"/>
          <w:shd w:val="clear" w:color="auto" w:fill="FFFFFF" w:themeFill="background1"/>
        </w:rPr>
        <w:t>утвержденных субъектом хозяйствования Республики Беларусь и зарегистрированных в установленном порядке</w:t>
      </w:r>
      <w:r>
        <w:rPr>
          <w:rFonts w:ascii="Times New Roman" w:hAnsi="Times New Roman"/>
          <w:color w:val="000000" w:themeColor="text1"/>
          <w:sz w:val="22"/>
          <w:szCs w:val="22"/>
          <w:shd w:val="clear" w:color="auto" w:fill="FFFFFF" w:themeFill="background1"/>
        </w:rPr>
        <w:t>.</w:t>
      </w:r>
      <w:r w:rsidRPr="00592825">
        <w:rPr>
          <w:rFonts w:ascii="Times New Roman" w:hAnsi="Times New Roman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</w:footnote>
  <w:footnote w:id="2">
    <w:p w:rsidR="006E2121" w:rsidRPr="00215F00" w:rsidRDefault="006E2121" w:rsidP="00603F36">
      <w:pPr>
        <w:pStyle w:val="ab"/>
        <w:spacing w:beforeLines="80" w:before="192"/>
        <w:ind w:left="-1134" w:firstLine="709"/>
        <w:jc w:val="both"/>
        <w:rPr>
          <w:rFonts w:ascii="Times New Roman" w:hAnsi="Times New Roman"/>
          <w:sz w:val="24"/>
          <w:szCs w:val="24"/>
        </w:rPr>
      </w:pPr>
      <w:r w:rsidRPr="00592825">
        <w:rPr>
          <w:rStyle w:val="a7"/>
          <w:rFonts w:ascii="Times New Roman" w:hAnsi="Times New Roman"/>
          <w:sz w:val="22"/>
          <w:szCs w:val="22"/>
        </w:rPr>
        <w:footnoteRef/>
      </w:r>
      <w:r w:rsidRPr="00592825">
        <w:rPr>
          <w:rFonts w:ascii="Times New Roman" w:hAnsi="Times New Roman"/>
          <w:sz w:val="22"/>
          <w:szCs w:val="22"/>
        </w:rPr>
        <w:t xml:space="preserve"> В данном разделе: в графе 2 приводится </w:t>
      </w:r>
      <w:r w:rsidR="00215F00" w:rsidRPr="00215F00">
        <w:rPr>
          <w:rFonts w:ascii="Times New Roman" w:hAnsi="Times New Roman"/>
          <w:sz w:val="22"/>
          <w:szCs w:val="22"/>
        </w:rPr>
        <w:t>свойство</w:t>
      </w:r>
      <w:r w:rsidRPr="00215F00">
        <w:rPr>
          <w:rFonts w:ascii="Times New Roman" w:hAnsi="Times New Roman"/>
          <w:sz w:val="22"/>
          <w:szCs w:val="22"/>
        </w:rPr>
        <w:t xml:space="preserve"> п</w:t>
      </w:r>
      <w:r w:rsidRPr="00592825">
        <w:rPr>
          <w:rFonts w:ascii="Times New Roman" w:hAnsi="Times New Roman"/>
          <w:sz w:val="22"/>
          <w:szCs w:val="22"/>
        </w:rPr>
        <w:t>оказателя безопасности, установленн</w:t>
      </w:r>
      <w:r w:rsidR="00215F00">
        <w:rPr>
          <w:rFonts w:ascii="Times New Roman" w:hAnsi="Times New Roman"/>
          <w:sz w:val="22"/>
          <w:szCs w:val="22"/>
        </w:rPr>
        <w:t>ое</w:t>
      </w:r>
      <w:r w:rsidRPr="00592825">
        <w:rPr>
          <w:rFonts w:ascii="Times New Roman" w:hAnsi="Times New Roman"/>
          <w:sz w:val="22"/>
          <w:szCs w:val="22"/>
        </w:rPr>
        <w:t xml:space="preserve"> в документе, по которому выпускается продукция; в графе 3 указывается значение показателя безопасности согласно документу, по которому выпускается продукция; в графе 4 указывается значение показателя безопасности для продукции, претендующей на присвоение знака качества, которое подтверждается прилагаемыми к анкете-характеристике протоколами </w:t>
      </w:r>
      <w:r w:rsidRPr="00215F00">
        <w:rPr>
          <w:rFonts w:ascii="Times New Roman" w:hAnsi="Times New Roman"/>
          <w:sz w:val="22"/>
          <w:szCs w:val="22"/>
        </w:rPr>
        <w:t>испытаний</w:t>
      </w:r>
      <w:r w:rsidR="00215F00">
        <w:rPr>
          <w:rFonts w:ascii="Times New Roman" w:hAnsi="Times New Roman"/>
          <w:sz w:val="22"/>
          <w:szCs w:val="22"/>
        </w:rPr>
        <w:t>,</w:t>
      </w:r>
      <w:r w:rsidRPr="00215F00">
        <w:rPr>
          <w:rFonts w:ascii="Times New Roman" w:hAnsi="Times New Roman"/>
          <w:sz w:val="22"/>
          <w:szCs w:val="22"/>
        </w:rPr>
        <w:t xml:space="preserve"> </w:t>
      </w:r>
      <w:r w:rsidR="00927B80" w:rsidRPr="00C03EE9">
        <w:rPr>
          <w:rFonts w:ascii="Times New Roman" w:hAnsi="Times New Roman"/>
          <w:sz w:val="22"/>
          <w:szCs w:val="22"/>
        </w:rPr>
        <w:t xml:space="preserve">утвержденными </w:t>
      </w:r>
      <w:r w:rsidRPr="00C03EE9">
        <w:rPr>
          <w:rFonts w:ascii="Times New Roman" w:hAnsi="Times New Roman"/>
          <w:sz w:val="22"/>
          <w:szCs w:val="22"/>
        </w:rPr>
        <w:t>не позднее 12 месяцев</w:t>
      </w:r>
      <w:r w:rsidR="00215F00" w:rsidRPr="00C03EE9">
        <w:rPr>
          <w:rFonts w:ascii="Times New Roman" w:hAnsi="Times New Roman"/>
          <w:sz w:val="22"/>
          <w:szCs w:val="22"/>
        </w:rPr>
        <w:t xml:space="preserve"> с даты их представления в </w:t>
      </w:r>
      <w:r w:rsidRPr="00C03EE9">
        <w:rPr>
          <w:rFonts w:ascii="Times New Roman" w:hAnsi="Times New Roman"/>
          <w:sz w:val="22"/>
          <w:szCs w:val="22"/>
        </w:rPr>
        <w:t xml:space="preserve">секретариат комиссии, </w:t>
      </w:r>
      <w:r w:rsidR="00215F00" w:rsidRPr="00C03EE9">
        <w:rPr>
          <w:rFonts w:ascii="Times New Roman" w:hAnsi="Times New Roman"/>
          <w:sz w:val="22"/>
          <w:szCs w:val="22"/>
        </w:rPr>
        <w:t>либо</w:t>
      </w:r>
      <w:r w:rsidRPr="00C03EE9">
        <w:rPr>
          <w:rFonts w:ascii="Times New Roman" w:hAnsi="Times New Roman"/>
          <w:sz w:val="22"/>
          <w:szCs w:val="22"/>
        </w:rPr>
        <w:t xml:space="preserve"> </w:t>
      </w:r>
      <w:r w:rsidR="007C6579" w:rsidRPr="00C03EE9">
        <w:rPr>
          <w:rFonts w:ascii="Times New Roman" w:hAnsi="Times New Roman"/>
          <w:sz w:val="22"/>
          <w:szCs w:val="22"/>
        </w:rPr>
        <w:t xml:space="preserve">со </w:t>
      </w:r>
      <w:r w:rsidRPr="00C03EE9">
        <w:rPr>
          <w:rFonts w:ascii="Times New Roman" w:hAnsi="Times New Roman"/>
          <w:sz w:val="22"/>
          <w:szCs w:val="22"/>
        </w:rPr>
        <w:t>срок</w:t>
      </w:r>
      <w:r w:rsidR="007C6579" w:rsidRPr="00C03EE9">
        <w:rPr>
          <w:rFonts w:ascii="Times New Roman" w:hAnsi="Times New Roman"/>
          <w:sz w:val="22"/>
          <w:szCs w:val="22"/>
        </w:rPr>
        <w:t>ом</w:t>
      </w:r>
      <w:r w:rsidRPr="00C03EE9">
        <w:rPr>
          <w:rFonts w:ascii="Times New Roman" w:hAnsi="Times New Roman"/>
          <w:sz w:val="22"/>
          <w:szCs w:val="22"/>
        </w:rPr>
        <w:t xml:space="preserve"> действия протоколов испытаний</w:t>
      </w:r>
      <w:r w:rsidR="007C6579" w:rsidRPr="00C03EE9">
        <w:rPr>
          <w:rFonts w:ascii="Times New Roman" w:hAnsi="Times New Roman"/>
          <w:sz w:val="22"/>
          <w:szCs w:val="22"/>
        </w:rPr>
        <w:t>,</w:t>
      </w:r>
      <w:r w:rsidRPr="00C03EE9">
        <w:rPr>
          <w:rFonts w:ascii="Times New Roman" w:hAnsi="Times New Roman"/>
          <w:sz w:val="22"/>
          <w:szCs w:val="22"/>
        </w:rPr>
        <w:t xml:space="preserve"> регламентирован</w:t>
      </w:r>
      <w:r w:rsidR="007C6579" w:rsidRPr="00C03EE9">
        <w:rPr>
          <w:rFonts w:ascii="Times New Roman" w:hAnsi="Times New Roman"/>
          <w:sz w:val="22"/>
          <w:szCs w:val="22"/>
        </w:rPr>
        <w:t>ным</w:t>
      </w:r>
      <w:r w:rsidRPr="00C03EE9">
        <w:rPr>
          <w:rFonts w:ascii="Times New Roman" w:hAnsi="Times New Roman"/>
          <w:sz w:val="22"/>
          <w:szCs w:val="22"/>
        </w:rPr>
        <w:t xml:space="preserve"> в документе, устанавливающем требования к подтверждению соответствия </w:t>
      </w:r>
      <w:r w:rsidR="007C6579" w:rsidRPr="00C03EE9">
        <w:rPr>
          <w:rFonts w:ascii="Times New Roman" w:hAnsi="Times New Roman"/>
          <w:sz w:val="22"/>
          <w:szCs w:val="22"/>
        </w:rPr>
        <w:t>конкретного вида</w:t>
      </w:r>
      <w:r w:rsidR="007C6579">
        <w:rPr>
          <w:rFonts w:ascii="Times New Roman" w:hAnsi="Times New Roman"/>
          <w:sz w:val="22"/>
          <w:szCs w:val="22"/>
        </w:rPr>
        <w:t xml:space="preserve"> </w:t>
      </w:r>
      <w:r w:rsidRPr="00215F00">
        <w:rPr>
          <w:rFonts w:ascii="Times New Roman" w:hAnsi="Times New Roman"/>
          <w:sz w:val="22"/>
          <w:szCs w:val="22"/>
        </w:rPr>
        <w:t>продукции</w:t>
      </w:r>
      <w:r w:rsidR="00215F00">
        <w:rPr>
          <w:rFonts w:ascii="Times New Roman" w:hAnsi="Times New Roman"/>
          <w:sz w:val="22"/>
          <w:szCs w:val="22"/>
        </w:rPr>
        <w:t>,</w:t>
      </w:r>
      <w:r w:rsidR="00215F00" w:rsidRPr="00215F00">
        <w:rPr>
          <w:rFonts w:ascii="Times New Roman" w:hAnsi="Times New Roman"/>
          <w:sz w:val="22"/>
          <w:szCs w:val="22"/>
        </w:rPr>
        <w:t xml:space="preserve"> </w:t>
      </w:r>
      <w:r w:rsidR="00215F00">
        <w:rPr>
          <w:rFonts w:ascii="Times New Roman" w:hAnsi="Times New Roman"/>
          <w:sz w:val="22"/>
          <w:szCs w:val="22"/>
        </w:rPr>
        <w:t>и иными документами</w:t>
      </w:r>
      <w:r w:rsidRPr="00215F00">
        <w:rPr>
          <w:rFonts w:ascii="Times New Roman" w:hAnsi="Times New Roman"/>
          <w:sz w:val="22"/>
          <w:szCs w:val="22"/>
        </w:rPr>
        <w:t>.</w:t>
      </w:r>
    </w:p>
  </w:footnote>
  <w:footnote w:id="3">
    <w:p w:rsidR="00FF575E" w:rsidRPr="00592825" w:rsidRDefault="00FF575E" w:rsidP="004B79D3">
      <w:pPr>
        <w:pStyle w:val="ab"/>
        <w:spacing w:before="80"/>
        <w:ind w:left="-1134" w:firstLine="708"/>
        <w:jc w:val="both"/>
        <w:rPr>
          <w:rFonts w:ascii="Times New Roman" w:hAnsi="Times New Roman"/>
          <w:sz w:val="22"/>
          <w:szCs w:val="22"/>
        </w:rPr>
      </w:pPr>
      <w:r w:rsidRPr="00592825">
        <w:rPr>
          <w:rStyle w:val="a7"/>
          <w:rFonts w:ascii="Times New Roman" w:hAnsi="Times New Roman"/>
          <w:sz w:val="22"/>
          <w:szCs w:val="22"/>
        </w:rPr>
        <w:footnoteRef/>
      </w:r>
      <w:r w:rsidRPr="00592825">
        <w:rPr>
          <w:rFonts w:ascii="Times New Roman" w:hAnsi="Times New Roman"/>
          <w:sz w:val="22"/>
          <w:szCs w:val="22"/>
        </w:rPr>
        <w:t xml:space="preserve"> </w:t>
      </w:r>
      <w:r w:rsidRPr="00365132">
        <w:rPr>
          <w:rFonts w:ascii="Times New Roman" w:hAnsi="Times New Roman"/>
          <w:sz w:val="22"/>
          <w:szCs w:val="22"/>
        </w:rPr>
        <w:t xml:space="preserve">В соответствии с действующими документами об оценке соответствия, выданными (зарегистрированными) </w:t>
      </w:r>
      <w:r w:rsidRPr="00592825">
        <w:rPr>
          <w:rFonts w:ascii="Times New Roman" w:hAnsi="Times New Roman"/>
          <w:sz w:val="22"/>
          <w:szCs w:val="22"/>
        </w:rPr>
        <w:t xml:space="preserve">в Республике Беларусь </w:t>
      </w:r>
      <w:r w:rsidRPr="00EE60E9">
        <w:rPr>
          <w:rFonts w:ascii="Times New Roman" w:hAnsi="Times New Roman"/>
          <w:sz w:val="22"/>
          <w:szCs w:val="22"/>
        </w:rPr>
        <w:t>или странах Евразийского экономического союза.</w:t>
      </w:r>
    </w:p>
  </w:footnote>
  <w:footnote w:id="4">
    <w:p w:rsidR="005E7AFF" w:rsidRPr="00426C3E" w:rsidRDefault="005E7AFF" w:rsidP="00354DC1">
      <w:pPr>
        <w:pStyle w:val="ab"/>
        <w:ind w:left="-1134" w:firstLine="708"/>
        <w:jc w:val="both"/>
        <w:rPr>
          <w:rFonts w:ascii="Times New Roman" w:hAnsi="Times New Roman"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 w:rsidRPr="00426C3E">
        <w:rPr>
          <w:rFonts w:ascii="Times New Roman" w:hAnsi="Times New Roman"/>
          <w:sz w:val="22"/>
          <w:szCs w:val="22"/>
        </w:rPr>
        <w:t xml:space="preserve">Для продовольственных товаров необходимо приложить обоснование, что продукция не относится </w:t>
      </w:r>
      <w:r>
        <w:rPr>
          <w:rFonts w:ascii="Times New Roman" w:hAnsi="Times New Roman"/>
          <w:sz w:val="22"/>
          <w:szCs w:val="22"/>
        </w:rPr>
        <w:br/>
      </w:r>
      <w:r w:rsidRPr="00426C3E">
        <w:rPr>
          <w:rFonts w:ascii="Times New Roman" w:hAnsi="Times New Roman"/>
          <w:sz w:val="22"/>
          <w:szCs w:val="22"/>
        </w:rPr>
        <w:t>к категории продукции, полученной с использованием генно-инженерно-модифицированных организмов</w:t>
      </w:r>
      <w:r w:rsidR="007A1801">
        <w:rPr>
          <w:rFonts w:ascii="Times New Roman" w:hAnsi="Times New Roman"/>
          <w:sz w:val="22"/>
          <w:szCs w:val="22"/>
        </w:rPr>
        <w:t>.</w:t>
      </w:r>
    </w:p>
  </w:footnote>
  <w:footnote w:id="5">
    <w:p w:rsidR="006E2121" w:rsidRPr="00592825" w:rsidRDefault="006E2121" w:rsidP="004B79D3">
      <w:pPr>
        <w:pStyle w:val="ab"/>
        <w:spacing w:beforeLines="80" w:before="192"/>
        <w:ind w:left="-1134" w:firstLine="708"/>
        <w:rPr>
          <w:rFonts w:ascii="Times New Roman" w:hAnsi="Times New Roman"/>
          <w:sz w:val="22"/>
          <w:szCs w:val="22"/>
        </w:rPr>
      </w:pPr>
      <w:r w:rsidRPr="00592825">
        <w:rPr>
          <w:rStyle w:val="a7"/>
          <w:rFonts w:ascii="Times New Roman" w:hAnsi="Times New Roman"/>
          <w:sz w:val="22"/>
          <w:szCs w:val="22"/>
        </w:rPr>
        <w:footnoteRef/>
      </w:r>
      <w:r w:rsidRPr="00592825">
        <w:rPr>
          <w:rFonts w:ascii="Times New Roman" w:hAnsi="Times New Roman"/>
          <w:sz w:val="22"/>
          <w:szCs w:val="22"/>
        </w:rPr>
        <w:t xml:space="preserve"> </w:t>
      </w:r>
      <w:r w:rsidR="00AC4613" w:rsidRPr="00365132">
        <w:rPr>
          <w:rFonts w:ascii="Times New Roman" w:hAnsi="Times New Roman"/>
          <w:color w:val="000000" w:themeColor="text1"/>
          <w:sz w:val="22"/>
          <w:szCs w:val="22"/>
        </w:rPr>
        <w:t>На основании</w:t>
      </w:r>
      <w:r w:rsidRPr="00592825">
        <w:rPr>
          <w:rFonts w:ascii="Times New Roman" w:hAnsi="Times New Roman"/>
          <w:sz w:val="22"/>
          <w:szCs w:val="22"/>
        </w:rPr>
        <w:t xml:space="preserve"> дипломов, полученных в результате прохождения конкурс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6E0"/>
    <w:multiLevelType w:val="hybridMultilevel"/>
    <w:tmpl w:val="7A8A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A43"/>
    <w:multiLevelType w:val="hybridMultilevel"/>
    <w:tmpl w:val="7A8A9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C928F1"/>
    <w:multiLevelType w:val="hybridMultilevel"/>
    <w:tmpl w:val="01DA5B3C"/>
    <w:lvl w:ilvl="0" w:tplc="F3C20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C6640"/>
    <w:multiLevelType w:val="multilevel"/>
    <w:tmpl w:val="33F249DA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616" w:hanging="765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bullet"/>
      <w:lvlText w:val=""/>
      <w:lvlJc w:val="left"/>
      <w:pPr>
        <w:ind w:left="1191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191" w:hanging="765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4">
    <w:nsid w:val="51091C77"/>
    <w:multiLevelType w:val="hybridMultilevel"/>
    <w:tmpl w:val="7A8A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25C80"/>
    <w:multiLevelType w:val="hybridMultilevel"/>
    <w:tmpl w:val="F5A2F482"/>
    <w:lvl w:ilvl="0" w:tplc="88E43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D6"/>
    <w:rsid w:val="00001C86"/>
    <w:rsid w:val="000059AA"/>
    <w:rsid w:val="00017523"/>
    <w:rsid w:val="00017E80"/>
    <w:rsid w:val="0002335D"/>
    <w:rsid w:val="00023BFC"/>
    <w:rsid w:val="00026FB9"/>
    <w:rsid w:val="00035BF8"/>
    <w:rsid w:val="000360FE"/>
    <w:rsid w:val="00036642"/>
    <w:rsid w:val="00046002"/>
    <w:rsid w:val="00047774"/>
    <w:rsid w:val="00053BBE"/>
    <w:rsid w:val="00060195"/>
    <w:rsid w:val="00060B7C"/>
    <w:rsid w:val="00062B69"/>
    <w:rsid w:val="0006356D"/>
    <w:rsid w:val="00063DB3"/>
    <w:rsid w:val="00064709"/>
    <w:rsid w:val="000653F5"/>
    <w:rsid w:val="00067534"/>
    <w:rsid w:val="00077908"/>
    <w:rsid w:val="00080369"/>
    <w:rsid w:val="00084563"/>
    <w:rsid w:val="000A413B"/>
    <w:rsid w:val="000A47AA"/>
    <w:rsid w:val="000A584C"/>
    <w:rsid w:val="000A699C"/>
    <w:rsid w:val="000B59E8"/>
    <w:rsid w:val="000B619D"/>
    <w:rsid w:val="000B7EE1"/>
    <w:rsid w:val="000C77FE"/>
    <w:rsid w:val="000D2889"/>
    <w:rsid w:val="000D2E83"/>
    <w:rsid w:val="000D45EE"/>
    <w:rsid w:val="000D6481"/>
    <w:rsid w:val="000E1BDD"/>
    <w:rsid w:val="000E2968"/>
    <w:rsid w:val="000E3DBC"/>
    <w:rsid w:val="000F4295"/>
    <w:rsid w:val="000F5AAF"/>
    <w:rsid w:val="00104952"/>
    <w:rsid w:val="001065DC"/>
    <w:rsid w:val="001127A4"/>
    <w:rsid w:val="001241AF"/>
    <w:rsid w:val="001250EE"/>
    <w:rsid w:val="00152890"/>
    <w:rsid w:val="00160E54"/>
    <w:rsid w:val="0016284F"/>
    <w:rsid w:val="00167F32"/>
    <w:rsid w:val="00172F14"/>
    <w:rsid w:val="00172FCB"/>
    <w:rsid w:val="001906C3"/>
    <w:rsid w:val="00191584"/>
    <w:rsid w:val="001A5A81"/>
    <w:rsid w:val="001A6F81"/>
    <w:rsid w:val="001B432F"/>
    <w:rsid w:val="001C00D2"/>
    <w:rsid w:val="001C1C82"/>
    <w:rsid w:val="001C2151"/>
    <w:rsid w:val="001C3CDC"/>
    <w:rsid w:val="001D524B"/>
    <w:rsid w:val="001E4A14"/>
    <w:rsid w:val="001F39F0"/>
    <w:rsid w:val="001F41CF"/>
    <w:rsid w:val="002046E6"/>
    <w:rsid w:val="00204AAE"/>
    <w:rsid w:val="0020731A"/>
    <w:rsid w:val="00215F00"/>
    <w:rsid w:val="00224454"/>
    <w:rsid w:val="00241E5C"/>
    <w:rsid w:val="0024398D"/>
    <w:rsid w:val="00251C70"/>
    <w:rsid w:val="00256964"/>
    <w:rsid w:val="00266AE5"/>
    <w:rsid w:val="0027015D"/>
    <w:rsid w:val="00273ADD"/>
    <w:rsid w:val="002854AD"/>
    <w:rsid w:val="00286552"/>
    <w:rsid w:val="0029766F"/>
    <w:rsid w:val="00297BB1"/>
    <w:rsid w:val="002B429A"/>
    <w:rsid w:val="002B461C"/>
    <w:rsid w:val="002B577B"/>
    <w:rsid w:val="002C219E"/>
    <w:rsid w:val="002C5CCC"/>
    <w:rsid w:val="002C721C"/>
    <w:rsid w:val="002C7324"/>
    <w:rsid w:val="002D264E"/>
    <w:rsid w:val="002D645D"/>
    <w:rsid w:val="002E4FB7"/>
    <w:rsid w:val="002F0718"/>
    <w:rsid w:val="002F2C74"/>
    <w:rsid w:val="002F2F02"/>
    <w:rsid w:val="003015D5"/>
    <w:rsid w:val="003019CF"/>
    <w:rsid w:val="00304A92"/>
    <w:rsid w:val="003106ED"/>
    <w:rsid w:val="00325D6B"/>
    <w:rsid w:val="0032671F"/>
    <w:rsid w:val="0033161F"/>
    <w:rsid w:val="00333925"/>
    <w:rsid w:val="0033763F"/>
    <w:rsid w:val="00342E58"/>
    <w:rsid w:val="0034396C"/>
    <w:rsid w:val="00354DC1"/>
    <w:rsid w:val="00357E4D"/>
    <w:rsid w:val="00362826"/>
    <w:rsid w:val="00362A38"/>
    <w:rsid w:val="003630B4"/>
    <w:rsid w:val="00365132"/>
    <w:rsid w:val="00365675"/>
    <w:rsid w:val="00373ABE"/>
    <w:rsid w:val="003827AC"/>
    <w:rsid w:val="00394F4F"/>
    <w:rsid w:val="003A11B5"/>
    <w:rsid w:val="003A2CAA"/>
    <w:rsid w:val="003B0393"/>
    <w:rsid w:val="003B52B5"/>
    <w:rsid w:val="003B56B8"/>
    <w:rsid w:val="003C0292"/>
    <w:rsid w:val="003C0A87"/>
    <w:rsid w:val="003C147C"/>
    <w:rsid w:val="003C2D87"/>
    <w:rsid w:val="003D4100"/>
    <w:rsid w:val="003D6F53"/>
    <w:rsid w:val="003D75ED"/>
    <w:rsid w:val="003D7D67"/>
    <w:rsid w:val="003F1836"/>
    <w:rsid w:val="003F3E04"/>
    <w:rsid w:val="003F6DB0"/>
    <w:rsid w:val="004161A2"/>
    <w:rsid w:val="00420423"/>
    <w:rsid w:val="00421D1B"/>
    <w:rsid w:val="00422148"/>
    <w:rsid w:val="00426C3E"/>
    <w:rsid w:val="00431FF8"/>
    <w:rsid w:val="00435F94"/>
    <w:rsid w:val="00454989"/>
    <w:rsid w:val="00457110"/>
    <w:rsid w:val="00462867"/>
    <w:rsid w:val="00465A77"/>
    <w:rsid w:val="0047108B"/>
    <w:rsid w:val="004911F6"/>
    <w:rsid w:val="004A782E"/>
    <w:rsid w:val="004B164C"/>
    <w:rsid w:val="004B24FA"/>
    <w:rsid w:val="004B79D3"/>
    <w:rsid w:val="004C5A20"/>
    <w:rsid w:val="004D3FA7"/>
    <w:rsid w:val="004E2219"/>
    <w:rsid w:val="004E370A"/>
    <w:rsid w:val="004E4067"/>
    <w:rsid w:val="004E545A"/>
    <w:rsid w:val="004E6D1B"/>
    <w:rsid w:val="004F1CDA"/>
    <w:rsid w:val="004F6873"/>
    <w:rsid w:val="00500287"/>
    <w:rsid w:val="00502959"/>
    <w:rsid w:val="00510977"/>
    <w:rsid w:val="005270BE"/>
    <w:rsid w:val="00537C91"/>
    <w:rsid w:val="005418A4"/>
    <w:rsid w:val="0055040A"/>
    <w:rsid w:val="00560E9C"/>
    <w:rsid w:val="00563644"/>
    <w:rsid w:val="00573E8C"/>
    <w:rsid w:val="00575280"/>
    <w:rsid w:val="005754E5"/>
    <w:rsid w:val="00581136"/>
    <w:rsid w:val="00592825"/>
    <w:rsid w:val="005939AB"/>
    <w:rsid w:val="005A2465"/>
    <w:rsid w:val="005A62D6"/>
    <w:rsid w:val="005B211C"/>
    <w:rsid w:val="005C17E3"/>
    <w:rsid w:val="005C19A1"/>
    <w:rsid w:val="005D7579"/>
    <w:rsid w:val="005E6681"/>
    <w:rsid w:val="005E7183"/>
    <w:rsid w:val="005E7AFF"/>
    <w:rsid w:val="005F14C1"/>
    <w:rsid w:val="005F3EFD"/>
    <w:rsid w:val="005F43C5"/>
    <w:rsid w:val="005F5184"/>
    <w:rsid w:val="005F64B1"/>
    <w:rsid w:val="005F6EF5"/>
    <w:rsid w:val="00603F36"/>
    <w:rsid w:val="0061100F"/>
    <w:rsid w:val="006113A7"/>
    <w:rsid w:val="0061189D"/>
    <w:rsid w:val="0061613F"/>
    <w:rsid w:val="00620D70"/>
    <w:rsid w:val="006349B3"/>
    <w:rsid w:val="006354E3"/>
    <w:rsid w:val="00641383"/>
    <w:rsid w:val="0064458B"/>
    <w:rsid w:val="00656328"/>
    <w:rsid w:val="00657945"/>
    <w:rsid w:val="00660BEB"/>
    <w:rsid w:val="00662E2E"/>
    <w:rsid w:val="006648F1"/>
    <w:rsid w:val="00664E72"/>
    <w:rsid w:val="0066647E"/>
    <w:rsid w:val="00673346"/>
    <w:rsid w:val="0067422F"/>
    <w:rsid w:val="006770D2"/>
    <w:rsid w:val="00686F14"/>
    <w:rsid w:val="006B1BCF"/>
    <w:rsid w:val="006C0844"/>
    <w:rsid w:val="006C4421"/>
    <w:rsid w:val="006C7848"/>
    <w:rsid w:val="006D2E0A"/>
    <w:rsid w:val="006D5D5A"/>
    <w:rsid w:val="006E2121"/>
    <w:rsid w:val="006F15BB"/>
    <w:rsid w:val="006F20CB"/>
    <w:rsid w:val="006F394D"/>
    <w:rsid w:val="007118AA"/>
    <w:rsid w:val="00722AF7"/>
    <w:rsid w:val="00743B32"/>
    <w:rsid w:val="0075084E"/>
    <w:rsid w:val="00751967"/>
    <w:rsid w:val="00754AF9"/>
    <w:rsid w:val="00761A44"/>
    <w:rsid w:val="007644AD"/>
    <w:rsid w:val="00765AB0"/>
    <w:rsid w:val="00773CD3"/>
    <w:rsid w:val="0077483C"/>
    <w:rsid w:val="00775DF1"/>
    <w:rsid w:val="007803BE"/>
    <w:rsid w:val="00782B90"/>
    <w:rsid w:val="00787A39"/>
    <w:rsid w:val="00795078"/>
    <w:rsid w:val="007951CB"/>
    <w:rsid w:val="007958A0"/>
    <w:rsid w:val="007A1801"/>
    <w:rsid w:val="007A44A5"/>
    <w:rsid w:val="007A5179"/>
    <w:rsid w:val="007B037A"/>
    <w:rsid w:val="007B6017"/>
    <w:rsid w:val="007C184D"/>
    <w:rsid w:val="007C5F41"/>
    <w:rsid w:val="007C6579"/>
    <w:rsid w:val="007C7E15"/>
    <w:rsid w:val="007D0610"/>
    <w:rsid w:val="007D6F1B"/>
    <w:rsid w:val="007D78F1"/>
    <w:rsid w:val="007E50B9"/>
    <w:rsid w:val="007F1EBF"/>
    <w:rsid w:val="007F389D"/>
    <w:rsid w:val="00802E3F"/>
    <w:rsid w:val="00812DAA"/>
    <w:rsid w:val="008135D9"/>
    <w:rsid w:val="008250AF"/>
    <w:rsid w:val="008368CB"/>
    <w:rsid w:val="00845FF7"/>
    <w:rsid w:val="0084764F"/>
    <w:rsid w:val="00850666"/>
    <w:rsid w:val="00865B77"/>
    <w:rsid w:val="00870FB0"/>
    <w:rsid w:val="00884394"/>
    <w:rsid w:val="00893EF1"/>
    <w:rsid w:val="008A2DC0"/>
    <w:rsid w:val="008A39B1"/>
    <w:rsid w:val="008A5706"/>
    <w:rsid w:val="008C50F6"/>
    <w:rsid w:val="008D0423"/>
    <w:rsid w:val="008E0277"/>
    <w:rsid w:val="008E2B5C"/>
    <w:rsid w:val="008E7597"/>
    <w:rsid w:val="009007F8"/>
    <w:rsid w:val="00904303"/>
    <w:rsid w:val="00907B07"/>
    <w:rsid w:val="0091409A"/>
    <w:rsid w:val="009158B3"/>
    <w:rsid w:val="009236F5"/>
    <w:rsid w:val="0092566F"/>
    <w:rsid w:val="00927B80"/>
    <w:rsid w:val="009425AE"/>
    <w:rsid w:val="0094738A"/>
    <w:rsid w:val="00947F0D"/>
    <w:rsid w:val="00951146"/>
    <w:rsid w:val="00955AD5"/>
    <w:rsid w:val="009613CB"/>
    <w:rsid w:val="0096544F"/>
    <w:rsid w:val="00971E8D"/>
    <w:rsid w:val="00997DF9"/>
    <w:rsid w:val="009B5376"/>
    <w:rsid w:val="009C1C7C"/>
    <w:rsid w:val="009C2631"/>
    <w:rsid w:val="009C548C"/>
    <w:rsid w:val="009C64B4"/>
    <w:rsid w:val="009D3921"/>
    <w:rsid w:val="009D5EE2"/>
    <w:rsid w:val="009E0F44"/>
    <w:rsid w:val="009F2D96"/>
    <w:rsid w:val="009F72DA"/>
    <w:rsid w:val="00A00113"/>
    <w:rsid w:val="00A203E5"/>
    <w:rsid w:val="00A2333B"/>
    <w:rsid w:val="00A23566"/>
    <w:rsid w:val="00A24C28"/>
    <w:rsid w:val="00A30F18"/>
    <w:rsid w:val="00A33095"/>
    <w:rsid w:val="00A46900"/>
    <w:rsid w:val="00A51F20"/>
    <w:rsid w:val="00A52341"/>
    <w:rsid w:val="00A53372"/>
    <w:rsid w:val="00A623BC"/>
    <w:rsid w:val="00A634F1"/>
    <w:rsid w:val="00A65858"/>
    <w:rsid w:val="00A66C69"/>
    <w:rsid w:val="00A76726"/>
    <w:rsid w:val="00A77304"/>
    <w:rsid w:val="00A954A2"/>
    <w:rsid w:val="00AA2E49"/>
    <w:rsid w:val="00AB0567"/>
    <w:rsid w:val="00AB3E70"/>
    <w:rsid w:val="00AB401F"/>
    <w:rsid w:val="00AB46F2"/>
    <w:rsid w:val="00AC09F5"/>
    <w:rsid w:val="00AC3B26"/>
    <w:rsid w:val="00AC4613"/>
    <w:rsid w:val="00AC64DA"/>
    <w:rsid w:val="00AD0F48"/>
    <w:rsid w:val="00AD7FFC"/>
    <w:rsid w:val="00AE62B2"/>
    <w:rsid w:val="00AE7E4B"/>
    <w:rsid w:val="00AF7DC8"/>
    <w:rsid w:val="00B006F6"/>
    <w:rsid w:val="00B02AFA"/>
    <w:rsid w:val="00B10390"/>
    <w:rsid w:val="00B1469E"/>
    <w:rsid w:val="00B17825"/>
    <w:rsid w:val="00B2201F"/>
    <w:rsid w:val="00B2332D"/>
    <w:rsid w:val="00B23ACC"/>
    <w:rsid w:val="00B2435A"/>
    <w:rsid w:val="00B2714A"/>
    <w:rsid w:val="00B273CC"/>
    <w:rsid w:val="00B31006"/>
    <w:rsid w:val="00B334EA"/>
    <w:rsid w:val="00B43C7A"/>
    <w:rsid w:val="00B61BBB"/>
    <w:rsid w:val="00B76AAD"/>
    <w:rsid w:val="00B80572"/>
    <w:rsid w:val="00B80B79"/>
    <w:rsid w:val="00B825C2"/>
    <w:rsid w:val="00B82FA9"/>
    <w:rsid w:val="00B843EB"/>
    <w:rsid w:val="00B91BAE"/>
    <w:rsid w:val="00B9256B"/>
    <w:rsid w:val="00B9462E"/>
    <w:rsid w:val="00B965F0"/>
    <w:rsid w:val="00BA032A"/>
    <w:rsid w:val="00BA1BE0"/>
    <w:rsid w:val="00BA4C31"/>
    <w:rsid w:val="00BA5C2F"/>
    <w:rsid w:val="00BA7083"/>
    <w:rsid w:val="00BB0A9E"/>
    <w:rsid w:val="00BB6555"/>
    <w:rsid w:val="00BB6979"/>
    <w:rsid w:val="00BC3146"/>
    <w:rsid w:val="00BD7749"/>
    <w:rsid w:val="00BE285C"/>
    <w:rsid w:val="00BE2864"/>
    <w:rsid w:val="00BE3088"/>
    <w:rsid w:val="00BE608C"/>
    <w:rsid w:val="00BE625A"/>
    <w:rsid w:val="00BF7B04"/>
    <w:rsid w:val="00C0042A"/>
    <w:rsid w:val="00C02CCF"/>
    <w:rsid w:val="00C03EE9"/>
    <w:rsid w:val="00C05B88"/>
    <w:rsid w:val="00C21F06"/>
    <w:rsid w:val="00C23296"/>
    <w:rsid w:val="00C273CA"/>
    <w:rsid w:val="00C4280D"/>
    <w:rsid w:val="00C50BF9"/>
    <w:rsid w:val="00C67F7F"/>
    <w:rsid w:val="00C75488"/>
    <w:rsid w:val="00C76507"/>
    <w:rsid w:val="00C76550"/>
    <w:rsid w:val="00C84652"/>
    <w:rsid w:val="00C84DF2"/>
    <w:rsid w:val="00C85736"/>
    <w:rsid w:val="00C859BA"/>
    <w:rsid w:val="00C93A89"/>
    <w:rsid w:val="00C96574"/>
    <w:rsid w:val="00C96978"/>
    <w:rsid w:val="00CA0CEA"/>
    <w:rsid w:val="00CA1108"/>
    <w:rsid w:val="00CA4D58"/>
    <w:rsid w:val="00CA58A4"/>
    <w:rsid w:val="00CB4249"/>
    <w:rsid w:val="00CC14F1"/>
    <w:rsid w:val="00CC3956"/>
    <w:rsid w:val="00CC7A82"/>
    <w:rsid w:val="00CD769D"/>
    <w:rsid w:val="00CE495E"/>
    <w:rsid w:val="00CE4A47"/>
    <w:rsid w:val="00CE5555"/>
    <w:rsid w:val="00CF1775"/>
    <w:rsid w:val="00CF471F"/>
    <w:rsid w:val="00D01570"/>
    <w:rsid w:val="00D058BD"/>
    <w:rsid w:val="00D05E87"/>
    <w:rsid w:val="00D131C6"/>
    <w:rsid w:val="00D21336"/>
    <w:rsid w:val="00D22BD5"/>
    <w:rsid w:val="00D24E09"/>
    <w:rsid w:val="00D257DF"/>
    <w:rsid w:val="00D25B86"/>
    <w:rsid w:val="00D31961"/>
    <w:rsid w:val="00D3409E"/>
    <w:rsid w:val="00D57281"/>
    <w:rsid w:val="00D71BA7"/>
    <w:rsid w:val="00D72C37"/>
    <w:rsid w:val="00D764BF"/>
    <w:rsid w:val="00D80B57"/>
    <w:rsid w:val="00D84941"/>
    <w:rsid w:val="00D860C7"/>
    <w:rsid w:val="00D9215D"/>
    <w:rsid w:val="00D929D0"/>
    <w:rsid w:val="00DA4C99"/>
    <w:rsid w:val="00DB6880"/>
    <w:rsid w:val="00DC60D8"/>
    <w:rsid w:val="00DE2AC9"/>
    <w:rsid w:val="00DE6E92"/>
    <w:rsid w:val="00DF0B1F"/>
    <w:rsid w:val="00DF5929"/>
    <w:rsid w:val="00DF7913"/>
    <w:rsid w:val="00E05472"/>
    <w:rsid w:val="00E06534"/>
    <w:rsid w:val="00E10D58"/>
    <w:rsid w:val="00E11BBC"/>
    <w:rsid w:val="00E11CA5"/>
    <w:rsid w:val="00E127A3"/>
    <w:rsid w:val="00E12903"/>
    <w:rsid w:val="00E17A7C"/>
    <w:rsid w:val="00E319D6"/>
    <w:rsid w:val="00E40108"/>
    <w:rsid w:val="00E44C44"/>
    <w:rsid w:val="00E52B01"/>
    <w:rsid w:val="00E604FA"/>
    <w:rsid w:val="00E64ED1"/>
    <w:rsid w:val="00E71A70"/>
    <w:rsid w:val="00E745F3"/>
    <w:rsid w:val="00E778DF"/>
    <w:rsid w:val="00E8552B"/>
    <w:rsid w:val="00E91074"/>
    <w:rsid w:val="00E924D3"/>
    <w:rsid w:val="00E93E58"/>
    <w:rsid w:val="00E95CB1"/>
    <w:rsid w:val="00E963BA"/>
    <w:rsid w:val="00EA3902"/>
    <w:rsid w:val="00EA7D88"/>
    <w:rsid w:val="00EB0509"/>
    <w:rsid w:val="00EB5AD2"/>
    <w:rsid w:val="00EC1072"/>
    <w:rsid w:val="00ED0960"/>
    <w:rsid w:val="00ED6DEA"/>
    <w:rsid w:val="00ED77A3"/>
    <w:rsid w:val="00EE60E9"/>
    <w:rsid w:val="00EE69B3"/>
    <w:rsid w:val="00F07B45"/>
    <w:rsid w:val="00F20648"/>
    <w:rsid w:val="00F24983"/>
    <w:rsid w:val="00F34D2A"/>
    <w:rsid w:val="00F40C0C"/>
    <w:rsid w:val="00F45E78"/>
    <w:rsid w:val="00F46008"/>
    <w:rsid w:val="00F474C0"/>
    <w:rsid w:val="00F55B4B"/>
    <w:rsid w:val="00F611A2"/>
    <w:rsid w:val="00F656B7"/>
    <w:rsid w:val="00F66B03"/>
    <w:rsid w:val="00F763F1"/>
    <w:rsid w:val="00F77368"/>
    <w:rsid w:val="00F77B49"/>
    <w:rsid w:val="00F851CC"/>
    <w:rsid w:val="00F90123"/>
    <w:rsid w:val="00F9244D"/>
    <w:rsid w:val="00F94B76"/>
    <w:rsid w:val="00F94E87"/>
    <w:rsid w:val="00FA3BFF"/>
    <w:rsid w:val="00FA5058"/>
    <w:rsid w:val="00FC0EE6"/>
    <w:rsid w:val="00FC3F6B"/>
    <w:rsid w:val="00FC4F6C"/>
    <w:rsid w:val="00FD4077"/>
    <w:rsid w:val="00FE3F00"/>
    <w:rsid w:val="00FF3149"/>
    <w:rsid w:val="00FF4D0E"/>
    <w:rsid w:val="00FF575E"/>
    <w:rsid w:val="00FF5F5A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62508-5585-41A2-8467-D002895B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D1"/>
    <w:rPr>
      <w:rFonts w:eastAsiaTheme="minorEastAsia" w:cs="Times New Roman"/>
      <w:lang w:eastAsia="ru-RU"/>
    </w:rPr>
  </w:style>
  <w:style w:type="paragraph" w:styleId="5">
    <w:name w:val="heading 5"/>
    <w:basedOn w:val="a"/>
    <w:next w:val="a"/>
    <w:link w:val="50"/>
    <w:qFormat/>
    <w:rsid w:val="005E6681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64ED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E64ED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7958A0"/>
    <w:pPr>
      <w:ind w:left="720"/>
      <w:contextualSpacing/>
    </w:pPr>
    <w:rPr>
      <w:rFonts w:eastAsiaTheme="minorHAnsi" w:cstheme="minorBidi"/>
      <w:lang w:eastAsia="en-US"/>
    </w:rPr>
  </w:style>
  <w:style w:type="table" w:styleId="a4">
    <w:name w:val="Table Grid"/>
    <w:basedOn w:val="a1"/>
    <w:uiPriority w:val="39"/>
    <w:rsid w:val="00795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7958A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rsid w:val="007958A0"/>
  </w:style>
  <w:style w:type="character" w:styleId="a7">
    <w:name w:val="footnote reference"/>
    <w:basedOn w:val="a0"/>
    <w:unhideWhenUsed/>
    <w:rsid w:val="007958A0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958A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58A0"/>
    <w:rPr>
      <w:rFonts w:eastAsiaTheme="minorEastAsia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58A0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958A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958A0"/>
    <w:rPr>
      <w:rFonts w:eastAsiaTheme="minorEastAsia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5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58A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95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-normal">
    <w:name w:val="p-normal"/>
    <w:basedOn w:val="a"/>
    <w:rsid w:val="00E10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rd-wrapper">
    <w:name w:val="word-wrapper"/>
    <w:basedOn w:val="a0"/>
    <w:rsid w:val="00E10D58"/>
  </w:style>
  <w:style w:type="character" w:customStyle="1" w:styleId="50">
    <w:name w:val="Заголовок 5 Знак"/>
    <w:basedOn w:val="a0"/>
    <w:link w:val="5"/>
    <w:rsid w:val="005E6681"/>
    <w:rPr>
      <w:rFonts w:ascii="Arial" w:eastAsia="Times New Roman" w:hAnsi="Arial" w:cs="Times New Roman"/>
      <w:b/>
      <w:spacing w:val="40"/>
      <w:szCs w:val="20"/>
      <w:lang w:eastAsia="ru-RU"/>
    </w:rPr>
  </w:style>
  <w:style w:type="paragraph" w:styleId="af">
    <w:name w:val="Body Text Indent"/>
    <w:basedOn w:val="a"/>
    <w:link w:val="af0"/>
    <w:rsid w:val="005E668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5E66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A505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A505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A5058"/>
    <w:rPr>
      <w:rFonts w:eastAsiaTheme="minorEastAsia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50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A5058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fake-non-breaking-space">
    <w:name w:val="fake-non-breaking-space"/>
    <w:basedOn w:val="a0"/>
    <w:rsid w:val="007C7E15"/>
  </w:style>
  <w:style w:type="character" w:styleId="af6">
    <w:name w:val="Hyperlink"/>
    <w:basedOn w:val="a0"/>
    <w:uiPriority w:val="99"/>
    <w:semiHidden/>
    <w:unhideWhenUsed/>
    <w:rsid w:val="00997DF9"/>
    <w:rPr>
      <w:color w:val="0000FF"/>
      <w:u w:val="single"/>
    </w:rPr>
  </w:style>
  <w:style w:type="paragraph" w:customStyle="1" w:styleId="p-consnonformat">
    <w:name w:val="p-consnonformat"/>
    <w:basedOn w:val="a"/>
    <w:rsid w:val="00333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-consnonformat">
    <w:name w:val="h-consnonformat"/>
    <w:rsid w:val="0033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i.by/uslugi/podtverzhdenie-proizvodstva-promyshlennoy-produktsii/reestr-promyshlennoy-produkt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29B1-1179-4994-9D6D-A1257E6A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akhnovich</dc:creator>
  <cp:keywords/>
  <dc:description/>
  <cp:lastModifiedBy>t.burdukevich</cp:lastModifiedBy>
  <cp:revision>2</cp:revision>
  <cp:lastPrinted>2025-02-24T11:40:00Z</cp:lastPrinted>
  <dcterms:created xsi:type="dcterms:W3CDTF">2025-03-17T10:28:00Z</dcterms:created>
  <dcterms:modified xsi:type="dcterms:W3CDTF">2025-03-17T10:28:00Z</dcterms:modified>
</cp:coreProperties>
</file>